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18" w:rsidRPr="00CB5AC0" w:rsidRDefault="00CB5AC0" w:rsidP="008C4360">
      <w:pPr>
        <w:jc w:val="right"/>
        <w:rPr>
          <w:rFonts w:ascii="Arial" w:hAnsi="Arial" w:cs="Arial"/>
          <w:b/>
          <w:sz w:val="28"/>
        </w:rPr>
      </w:pPr>
      <w:r w:rsidRPr="00061FCA">
        <w:rPr>
          <w:rFonts w:ascii="Arial" w:hAnsi="Arial" w:cs="Arial"/>
          <w:b/>
          <w:sz w:val="28"/>
          <w:lang w:val="eu-ES"/>
        </w:rPr>
        <w:t>ESKAERA EGITEKO FORMULARIOA</w:t>
      </w:r>
    </w:p>
    <w:p w:rsidR="00471DED" w:rsidRPr="00CB5AC0" w:rsidRDefault="00CB5AC0" w:rsidP="00E54F18">
      <w:pPr>
        <w:jc w:val="right"/>
        <w:rPr>
          <w:rFonts w:ascii="Arial" w:hAnsi="Arial" w:cs="Arial"/>
          <w:b/>
          <w:sz w:val="24"/>
        </w:rPr>
      </w:pPr>
      <w:r w:rsidRPr="00061FCA">
        <w:rPr>
          <w:rFonts w:ascii="Arial" w:hAnsi="Arial" w:cs="Arial"/>
          <w:b/>
          <w:sz w:val="24"/>
          <w:lang w:val="eu-ES"/>
        </w:rPr>
        <w:t>IKERTZAILEAK ERAKUNDE ETA ENPRESEKIKO LANKIDETZAZ PRESTATZEKO LAGUNTZA DEIALDIA (2019)</w:t>
      </w:r>
    </w:p>
    <w:p w:rsidR="00A109DB" w:rsidRPr="00C002E0" w:rsidRDefault="00A109DB" w:rsidP="006F1292">
      <w:pPr>
        <w:tabs>
          <w:tab w:val="left" w:pos="8931"/>
        </w:tabs>
        <w:jc w:val="right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9464"/>
      </w:tblGrid>
      <w:tr w:rsidR="00ED7DF5" w:rsidRPr="00C002E0" w:rsidTr="00CB5AC0">
        <w:trPr>
          <w:trHeight w:val="753"/>
        </w:trPr>
        <w:tc>
          <w:tcPr>
            <w:tcW w:w="9464" w:type="dxa"/>
            <w:shd w:val="clear" w:color="auto" w:fill="FFFF00"/>
          </w:tcPr>
          <w:p w:rsidR="00ED7DF5" w:rsidRPr="00CB5AC0" w:rsidRDefault="00CB5AC0" w:rsidP="006F1292">
            <w:pPr>
              <w:tabs>
                <w:tab w:val="left" w:pos="8931"/>
              </w:tabs>
              <w:ind w:right="-568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61FCA">
              <w:rPr>
                <w:rFonts w:ascii="Arial" w:hAnsi="Arial" w:cs="Arial"/>
                <w:b/>
                <w:sz w:val="24"/>
                <w:u w:val="single"/>
                <w:lang w:val="eu-ES"/>
              </w:rPr>
              <w:t>OHAR GARRANTZITSUA:</w:t>
            </w:r>
          </w:p>
          <w:p w:rsidR="00ED7DF5" w:rsidRPr="00CB5AC0" w:rsidRDefault="00CB5AC0" w:rsidP="006F1292">
            <w:pPr>
              <w:ind w:right="34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61FCA">
              <w:rPr>
                <w:rFonts w:ascii="Arial" w:hAnsi="Arial" w:cs="Arial"/>
                <w:b/>
                <w:sz w:val="22"/>
                <w:szCs w:val="22"/>
                <w:u w:val="single"/>
                <w:lang w:val="eu-ES"/>
              </w:rPr>
              <w:t>Dokumentu hau eskaeraren zatitzat eta gutxieneko edukitzat hartuko da, zuzendu ezin izango dena.</w:t>
            </w:r>
          </w:p>
          <w:p w:rsidR="00ED7DF5" w:rsidRPr="00CB5AC0" w:rsidRDefault="00CB5AC0" w:rsidP="00061FCA">
            <w:pPr>
              <w:ind w:right="34"/>
              <w:jc w:val="both"/>
              <w:rPr>
                <w:rFonts w:ascii="Arial" w:hAnsi="Arial" w:cs="Arial"/>
                <w:i/>
              </w:rPr>
            </w:pPr>
            <w:r w:rsidRPr="00061FCA">
              <w:rPr>
                <w:rFonts w:ascii="Arial" w:hAnsi="Arial" w:cs="Arial"/>
                <w:i/>
                <w:lang w:val="eu-ES"/>
              </w:rPr>
              <w:t>Dokumentu hau ezin izango da ez aldatu ez ordeztu behin aurkeztu ondoren, baldin eta Ikerketaren arloko Errektoreordetzak (IAE) eskaerak zuzendu eta osatzeko epean eskatzen ez badu, bederen.</w:t>
            </w:r>
          </w:p>
        </w:tc>
      </w:tr>
    </w:tbl>
    <w:p w:rsidR="00ED7DF5" w:rsidRPr="00C002E0" w:rsidRDefault="00ED7DF5" w:rsidP="00AE2F15">
      <w:pPr>
        <w:rPr>
          <w:rFonts w:ascii="Arial" w:hAnsi="Arial" w:cs="Arial"/>
          <w:sz w:val="24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B3B3B3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67"/>
        <w:gridCol w:w="141"/>
        <w:gridCol w:w="1701"/>
        <w:gridCol w:w="284"/>
        <w:gridCol w:w="2126"/>
        <w:gridCol w:w="284"/>
        <w:gridCol w:w="425"/>
        <w:gridCol w:w="1701"/>
      </w:tblGrid>
      <w:tr w:rsidR="00A109DB" w:rsidRPr="00C002E0" w:rsidTr="00CB5AC0">
        <w:trPr>
          <w:gridAfter w:val="5"/>
          <w:wAfter w:w="4820" w:type="dxa"/>
          <w:cantSplit/>
        </w:trPr>
        <w:tc>
          <w:tcPr>
            <w:tcW w:w="2905" w:type="dxa"/>
            <w:gridSpan w:val="3"/>
            <w:shd w:val="clear" w:color="auto" w:fill="B3B3B3"/>
          </w:tcPr>
          <w:p w:rsidR="00A109DB" w:rsidRPr="00C002E0" w:rsidRDefault="00C451EF" w:rsidP="00C451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bCs/>
                <w:sz w:val="24"/>
                <w:szCs w:val="24"/>
                <w:lang w:val="eu-ES"/>
              </w:rPr>
              <w:t>Eskaeraren erreferentzia</w:t>
            </w:r>
            <w:r w:rsidR="00F6428E" w:rsidRPr="00C451E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6428E" w:rsidRPr="00C451EF" w:rsidRDefault="00061FCA" w:rsidP="00061FCA">
            <w:pPr>
              <w:jc w:val="both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(*</w:t>
            </w:r>
            <w:proofErr w:type="spellStart"/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>IAEk</w:t>
            </w:r>
            <w:proofErr w:type="spellEnd"/>
            <w:r w:rsidR="00C451EF" w:rsidRPr="00061FCA">
              <w:rPr>
                <w:rFonts w:ascii="Arial" w:hAnsi="Arial" w:cs="Arial"/>
                <w:bCs/>
                <w:i/>
                <w:sz w:val="16"/>
                <w:szCs w:val="16"/>
                <w:lang w:val="eu-ES"/>
              </w:rPr>
              <w:t xml:space="preserve"> betetzeko)</w:t>
            </w:r>
          </w:p>
        </w:tc>
        <w:tc>
          <w:tcPr>
            <w:tcW w:w="1701" w:type="dxa"/>
            <w:shd w:val="clear" w:color="auto" w:fill="B3B3B3"/>
          </w:tcPr>
          <w:p w:rsidR="00A109DB" w:rsidRPr="00C451EF" w:rsidRDefault="007522F6" w:rsidP="00C451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PIF</w:t>
            </w:r>
            <w:r w:rsidR="00967826"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I</w:t>
            </w:r>
            <w:r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  <w:r w:rsidR="00967826"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</w:t>
            </w:r>
            <w:r w:rsidRPr="00C451EF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/</w:t>
            </w: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ESKATZAILEA</w:t>
            </w:r>
          </w:p>
        </w:tc>
      </w:tr>
      <w:tr w:rsidR="00A109DB" w:rsidRPr="00C002E0" w:rsidTr="00607607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IZENA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  <w:lang w:val="es-ES_tradn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EITURAK:</w:t>
            </w:r>
          </w:p>
        </w:tc>
        <w:tc>
          <w:tcPr>
            <w:tcW w:w="7229" w:type="dxa"/>
            <w:gridSpan w:val="8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607607">
        <w:tblPrEx>
          <w:shd w:val="clear" w:color="auto" w:fill="auto"/>
        </w:tblPrEx>
        <w:trPr>
          <w:cantSplit/>
        </w:trPr>
        <w:tc>
          <w:tcPr>
            <w:tcW w:w="2197" w:type="dxa"/>
          </w:tcPr>
          <w:p w:rsidR="00A109DB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zionalitatea</w:t>
            </w:r>
          </w:p>
        </w:tc>
        <w:tc>
          <w:tcPr>
            <w:tcW w:w="2693" w:type="dxa"/>
            <w:gridSpan w:val="4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Generoa (G/E/Ez binarioa)</w:t>
            </w:r>
          </w:p>
        </w:tc>
        <w:tc>
          <w:tcPr>
            <w:tcW w:w="1701" w:type="dxa"/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Jaiotze data</w:t>
            </w:r>
          </w:p>
        </w:tc>
        <w:tc>
          <w:tcPr>
            <w:tcW w:w="7229" w:type="dxa"/>
            <w:gridSpan w:val="8"/>
            <w:tcBorders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CB5AC0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12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txeko helbidea</w:t>
            </w:r>
          </w:p>
        </w:tc>
        <w:tc>
          <w:tcPr>
            <w:tcW w:w="7229" w:type="dxa"/>
            <w:gridSpan w:val="8"/>
            <w:tcBorders>
              <w:top w:val="single" w:sz="12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60760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rria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>Posta kodea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607607">
        <w:tblPrEx>
          <w:shd w:val="clear" w:color="auto" w:fill="auto"/>
        </w:tblPrEx>
        <w:trPr>
          <w:cantSplit/>
        </w:trPr>
        <w:tc>
          <w:tcPr>
            <w:tcW w:w="2197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Telefonoz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lbide elektronikoa: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A109DB" w:rsidRPr="00C002E0" w:rsidRDefault="00A109DB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PROGRAMA</w:t>
            </w:r>
          </w:p>
        </w:tc>
      </w:tr>
      <w:tr w:rsidR="00A109DB" w:rsidRPr="00C002E0" w:rsidTr="00AE2F15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Programaren izena</w:t>
            </w:r>
          </w:p>
        </w:tc>
        <w:tc>
          <w:tcPr>
            <w:tcW w:w="6662" w:type="dxa"/>
            <w:gridSpan w:val="7"/>
            <w:vAlign w:val="center"/>
          </w:tcPr>
          <w:p w:rsidR="00A109DB" w:rsidRDefault="00A109DB" w:rsidP="00C451EF">
            <w:pPr>
              <w:rPr>
                <w:rFonts w:ascii="Arial" w:hAnsi="Arial" w:cs="Arial"/>
              </w:rPr>
            </w:pPr>
          </w:p>
          <w:p w:rsidR="00374413" w:rsidRPr="00C002E0" w:rsidRDefault="00374413" w:rsidP="00C451EF">
            <w:pPr>
              <w:rPr>
                <w:rFonts w:ascii="Arial" w:hAnsi="Arial" w:cs="Arial"/>
              </w:rPr>
            </w:pPr>
          </w:p>
        </w:tc>
      </w:tr>
      <w:tr w:rsidR="00A109DB" w:rsidRPr="00C002E0" w:rsidTr="00776A6A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asiera urtea</w:t>
            </w:r>
          </w:p>
        </w:tc>
        <w:tc>
          <w:tcPr>
            <w:tcW w:w="6662" w:type="dxa"/>
            <w:gridSpan w:val="7"/>
            <w:vAlign w:val="center"/>
          </w:tcPr>
          <w:p w:rsidR="00A109DB" w:rsidRPr="00C002E0" w:rsidRDefault="00A109DB" w:rsidP="00C451E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  <w:tr w:rsidR="00973BAE" w:rsidRPr="00C002E0" w:rsidTr="00973BAE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DOKTOREGO TESIKO PROIEKTUAREN IZENBURUA</w:t>
            </w:r>
          </w:p>
        </w:tc>
      </w:tr>
      <w:tr w:rsidR="00F249BD" w:rsidRPr="00C002E0" w:rsidTr="00C451EF">
        <w:tblPrEx>
          <w:shd w:val="clear" w:color="auto" w:fill="auto"/>
        </w:tblPrEx>
        <w:trPr>
          <w:cantSplit/>
        </w:trPr>
        <w:tc>
          <w:tcPr>
            <w:tcW w:w="9426" w:type="dxa"/>
            <w:gridSpan w:val="9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F249BD" w:rsidRDefault="00F249BD" w:rsidP="00C451EF">
            <w:pPr>
              <w:rPr>
                <w:rFonts w:ascii="Arial" w:hAnsi="Arial" w:cs="Arial"/>
              </w:rPr>
            </w:pPr>
          </w:p>
          <w:p w:rsidR="00F249BD" w:rsidRPr="00C002E0" w:rsidRDefault="00F249BD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83532B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6076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973BAE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6076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Saila / Institutu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TRB kodea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kastetxea</w:t>
            </w:r>
          </w:p>
        </w:tc>
        <w:tc>
          <w:tcPr>
            <w:tcW w:w="666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Saileko edo institutuko zuzendari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C451EF">
        <w:tblPrEx>
          <w:shd w:val="clear" w:color="auto" w:fill="auto"/>
        </w:tblPrEx>
        <w:trPr>
          <w:cantSplit/>
          <w:trHeight w:val="94"/>
        </w:trPr>
        <w:tc>
          <w:tcPr>
            <w:tcW w:w="27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uzendaria</w:t>
            </w:r>
          </w:p>
        </w:tc>
        <w:tc>
          <w:tcPr>
            <w:tcW w:w="6662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973BAE" w:rsidRPr="00C002E0" w:rsidTr="006076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Lanbide kategori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AE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NAN/PASAPORTE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73BAE" w:rsidRPr="00C002E0" w:rsidRDefault="00973BAE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6076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rakundea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F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6C55D4" w:rsidRPr="00C002E0" w:rsidTr="00C451EF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451EF" w:rsidRDefault="00C451EF" w:rsidP="00061FCA">
            <w:pPr>
              <w:ind w:right="-568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oktorego tesiari lotutako ikerketa proiektu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C451EF">
            <w:pPr>
              <w:rPr>
                <w:rFonts w:ascii="Arial" w:hAnsi="Arial" w:cs="Arial"/>
              </w:rPr>
            </w:pPr>
          </w:p>
        </w:tc>
      </w:tr>
      <w:tr w:rsidR="006C55D4" w:rsidRPr="00C002E0" w:rsidTr="00C451EF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55D4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npresa industrial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55D4" w:rsidRPr="00C002E0" w:rsidRDefault="006C55D4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83532B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Helbide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  <w:tr w:rsidR="0083532B" w:rsidRPr="00C002E0" w:rsidTr="000E2D07">
        <w:tblPrEx>
          <w:shd w:val="clear" w:color="auto" w:fill="auto"/>
        </w:tblPrEx>
        <w:trPr>
          <w:cantSplit/>
        </w:trPr>
        <w:tc>
          <w:tcPr>
            <w:tcW w:w="27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83532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Entitatearen legezko ordezkaria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3532B" w:rsidRPr="00C002E0" w:rsidRDefault="0083532B" w:rsidP="00C451EF">
            <w:pPr>
              <w:rPr>
                <w:rFonts w:ascii="Arial" w:hAnsi="Arial" w:cs="Arial"/>
              </w:rPr>
            </w:pPr>
          </w:p>
        </w:tc>
      </w:tr>
    </w:tbl>
    <w:p w:rsidR="00A109DB" w:rsidRPr="00C451EF" w:rsidRDefault="00C451EF" w:rsidP="00C451EF">
      <w:pPr>
        <w:jc w:val="both"/>
        <w:rPr>
          <w:rFonts w:ascii="Arial" w:hAnsi="Arial" w:cs="Arial"/>
          <w:i/>
          <w:iCs/>
          <w:sz w:val="16"/>
        </w:rPr>
      </w:pPr>
      <w:r w:rsidRPr="00061FCA">
        <w:rPr>
          <w:rFonts w:ascii="Arial" w:hAnsi="Arial" w:cs="Arial"/>
          <w:i/>
          <w:iCs/>
          <w:sz w:val="16"/>
          <w:lang w:val="eu-ES"/>
        </w:rPr>
        <w:t>Behean sinatzen dutenak adierazten dute ezagutzen dutela ikertzaileak erakunde eta enpresen lankidetzaz prestatzeko diru laguntzei buruzko deialdiaren testua, eta bere gain hartzen dute eskaera honetan emandako datuen egiatasunaren ardura.</w:t>
      </w:r>
      <w:r w:rsidR="00A109DB" w:rsidRPr="00C451EF">
        <w:rPr>
          <w:rFonts w:ascii="Arial" w:hAnsi="Arial" w:cs="Arial"/>
          <w:i/>
          <w:iCs/>
          <w:sz w:val="16"/>
        </w:rPr>
        <w:t xml:space="preserve"> </w:t>
      </w:r>
      <w:r w:rsidRPr="00061FCA">
        <w:rPr>
          <w:rFonts w:ascii="Arial" w:hAnsi="Arial" w:cs="Arial"/>
          <w:i/>
          <w:iCs/>
          <w:sz w:val="16"/>
          <w:lang w:val="eu-ES"/>
        </w:rPr>
        <w:t>Eskaera aurkeztean, interesdunak baimena ematen du bertako informazioa datu pertsonalak tratatzeko UPV/EHUren fitxategi automatizatuan sartzeko. Edozein unetan sartu ahal izango da fitxategi horretara, datuak zuzendu edo baliogabetzeko; baliogabetuz gero, eskaerari uko egin diola ulertuko da.</w:t>
      </w:r>
    </w:p>
    <w:p w:rsidR="00A109DB" w:rsidRPr="00C002E0" w:rsidRDefault="00A109DB">
      <w:pPr>
        <w:ind w:right="-568"/>
        <w:jc w:val="both"/>
        <w:rPr>
          <w:rFonts w:ascii="Arial" w:hAnsi="Arial" w:cs="Arial"/>
          <w:b/>
          <w:bCs/>
        </w:rPr>
      </w:pPr>
    </w:p>
    <w:p w:rsidR="00A109DB" w:rsidRPr="00C451EF" w:rsidRDefault="00C451EF">
      <w:pPr>
        <w:ind w:right="-568"/>
        <w:jc w:val="both"/>
        <w:rPr>
          <w:rFonts w:ascii="Arial" w:hAnsi="Arial" w:cs="Arial"/>
          <w:b/>
          <w:bCs/>
        </w:rPr>
      </w:pPr>
      <w:r w:rsidRPr="00061FCA">
        <w:rPr>
          <w:rFonts w:ascii="Arial" w:hAnsi="Arial" w:cs="Arial"/>
          <w:b/>
          <w:bCs/>
          <w:lang w:val="eu-ES"/>
        </w:rPr>
        <w:t>Tokia eta data:</w:t>
      </w:r>
    </w:p>
    <w:p w:rsidR="00374413" w:rsidRDefault="00374413">
      <w:pPr>
        <w:ind w:right="-568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65"/>
        <w:gridCol w:w="3001"/>
        <w:gridCol w:w="3329"/>
      </w:tblGrid>
      <w:tr w:rsidR="00374413" w:rsidTr="00C451EF">
        <w:trPr>
          <w:jc w:val="center"/>
        </w:trPr>
        <w:tc>
          <w:tcPr>
            <w:tcW w:w="3165" w:type="dxa"/>
          </w:tcPr>
          <w:p w:rsidR="00374413" w:rsidRPr="00C451EF" w:rsidRDefault="00C451EF" w:rsidP="00061FCA">
            <w:pPr>
              <w:ind w:right="10"/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Eskatzailearen sinadura:</w:t>
            </w:r>
          </w:p>
        </w:tc>
        <w:tc>
          <w:tcPr>
            <w:tcW w:w="3001" w:type="dxa"/>
          </w:tcPr>
          <w:p w:rsidR="00374413" w:rsidRPr="00C451EF" w:rsidRDefault="00C451EF" w:rsidP="00061F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Doktorego tesiko zuzendarien oniritzia:</w:t>
            </w:r>
          </w:p>
        </w:tc>
        <w:tc>
          <w:tcPr>
            <w:tcW w:w="3329" w:type="dxa"/>
          </w:tcPr>
          <w:p w:rsidR="00374413" w:rsidRPr="00C451EF" w:rsidRDefault="00C451EF" w:rsidP="00061FCA">
            <w:pPr>
              <w:jc w:val="center"/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Entitatearen legezko ordezkariaren oniritzia:</w:t>
            </w:r>
          </w:p>
        </w:tc>
      </w:tr>
    </w:tbl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8477D7" w:rsidRDefault="008477D7">
      <w:pPr>
        <w:rPr>
          <w:rFonts w:ascii="Arial" w:hAnsi="Arial" w:cs="Arial"/>
          <w:b/>
          <w:bCs/>
        </w:rPr>
      </w:pPr>
    </w:p>
    <w:p w:rsidR="0005557D" w:rsidRPr="00C002E0" w:rsidRDefault="0005557D">
      <w:pPr>
        <w:rPr>
          <w:rFonts w:ascii="Arial" w:hAnsi="Arial" w:cs="Arial"/>
          <w:b/>
          <w:bCs/>
        </w:rPr>
      </w:pPr>
      <w:r w:rsidRPr="00C002E0">
        <w:rPr>
          <w:rFonts w:ascii="Arial" w:hAnsi="Arial" w:cs="Arial"/>
          <w:b/>
          <w:bCs/>
        </w:rPr>
        <w:br w:type="page"/>
      </w:r>
    </w:p>
    <w:p w:rsidR="00E25296" w:rsidRPr="00C451EF" w:rsidRDefault="00C451E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061FCA">
        <w:rPr>
          <w:rFonts w:ascii="Arial" w:hAnsi="Arial" w:cs="Arial"/>
          <w:b/>
          <w:sz w:val="24"/>
          <w:szCs w:val="24"/>
          <w:lang w:val="eu-ES"/>
        </w:rPr>
        <w:lastRenderedPageBreak/>
        <w:t>ALEGATUTAKO MEREZIMENDUAK</w:t>
      </w:r>
    </w:p>
    <w:tbl>
      <w:tblPr>
        <w:tblStyle w:val="Tablaconcuadrcula"/>
        <w:tblW w:w="0" w:type="auto"/>
        <w:tblLayout w:type="fixed"/>
        <w:tblLook w:val="04A0"/>
      </w:tblPr>
      <w:tblGrid>
        <w:gridCol w:w="7621"/>
        <w:gridCol w:w="937"/>
        <w:gridCol w:w="937"/>
      </w:tblGrid>
      <w:tr w:rsidR="00EE40DA" w:rsidTr="00C451EF">
        <w:tc>
          <w:tcPr>
            <w:tcW w:w="7621" w:type="dxa"/>
            <w:vAlign w:val="center"/>
          </w:tcPr>
          <w:p w:rsidR="00EE40DA" w:rsidRPr="00850C9B" w:rsidRDefault="00EE40DA" w:rsidP="00C451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Zuzendari gisa</w:t>
            </w:r>
          </w:p>
        </w:tc>
        <w:tc>
          <w:tcPr>
            <w:tcW w:w="937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Zuzendarikide gisa</w:t>
            </w:r>
          </w:p>
        </w:tc>
      </w:tr>
      <w:tr w:rsidR="00EE40DA" w:rsidRPr="00EE40DA" w:rsidTr="00C451EF">
        <w:tc>
          <w:tcPr>
            <w:tcW w:w="7621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UPV/EHUko tesi zuzendarikideak zuzendutako tesien kopurua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C451EF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C451EF">
            <w:pPr>
              <w:rPr>
                <w:rFonts w:ascii="Arial" w:hAnsi="Arial" w:cs="Arial"/>
              </w:rPr>
            </w:pPr>
          </w:p>
        </w:tc>
      </w:tr>
      <w:tr w:rsidR="00EE40DA" w:rsidRPr="00EE40DA" w:rsidTr="00C451EF">
        <w:tc>
          <w:tcPr>
            <w:tcW w:w="7621" w:type="dxa"/>
            <w:vAlign w:val="center"/>
          </w:tcPr>
          <w:p w:rsidR="00EE40DA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Entitateko tesi zuzendarikideak zuzendutako tesien kopurua</w:t>
            </w: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  <w:vAlign w:val="center"/>
          </w:tcPr>
          <w:p w:rsidR="00EE40DA" w:rsidRPr="00EE40DA" w:rsidRDefault="00EE40DA" w:rsidP="00850C9B">
            <w:pPr>
              <w:rPr>
                <w:rFonts w:ascii="Arial" w:hAnsi="Arial" w:cs="Arial"/>
              </w:rPr>
            </w:pPr>
          </w:p>
        </w:tc>
      </w:tr>
    </w:tbl>
    <w:p w:rsidR="00850C9B" w:rsidRDefault="00850C9B" w:rsidP="00094698">
      <w:pPr>
        <w:jc w:val="right"/>
        <w:rPr>
          <w:rFonts w:ascii="Arial" w:hAnsi="Arial" w:cs="Arial"/>
          <w:b/>
          <w:sz w:val="24"/>
          <w:szCs w:val="24"/>
        </w:rPr>
      </w:pPr>
    </w:p>
    <w:p w:rsidR="00776A6A" w:rsidRPr="00C451EF" w:rsidRDefault="00C451EF" w:rsidP="00094698">
      <w:pPr>
        <w:jc w:val="right"/>
        <w:rPr>
          <w:rFonts w:ascii="Arial" w:hAnsi="Arial" w:cs="Arial"/>
          <w:b/>
          <w:sz w:val="24"/>
          <w:szCs w:val="24"/>
        </w:rPr>
      </w:pPr>
      <w:r w:rsidRPr="00061FCA">
        <w:rPr>
          <w:rFonts w:ascii="Arial" w:hAnsi="Arial" w:cs="Arial"/>
          <w:b/>
          <w:sz w:val="24"/>
          <w:szCs w:val="24"/>
          <w:lang w:val="eu-ES"/>
        </w:rPr>
        <w:t>ESKAERAREKIN BATERA AURKEZTU BEHARREKO AGIRIAK</w:t>
      </w:r>
    </w:p>
    <w:p w:rsidR="00094698" w:rsidRPr="00C002E0" w:rsidRDefault="00094698" w:rsidP="00094698">
      <w:pPr>
        <w:jc w:val="right"/>
        <w:rPr>
          <w:rFonts w:ascii="Arial" w:hAnsi="Arial" w:cs="Arial"/>
          <w:b/>
          <w:bCs/>
        </w:rPr>
      </w:pPr>
    </w:p>
    <w:p w:rsidR="00DA1034" w:rsidRDefault="00C451EF" w:rsidP="00C451EF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061FCA">
        <w:rPr>
          <w:rFonts w:ascii="Arial" w:hAnsi="Arial" w:cs="Arial"/>
          <w:b/>
          <w:bCs/>
          <w:lang w:val="eu-ES"/>
        </w:rPr>
        <w:t xml:space="preserve">X BATEKIN MARKATU </w:t>
      </w:r>
      <w:r w:rsidRPr="00061FCA">
        <w:rPr>
          <w:rFonts w:ascii="Arial" w:hAnsi="Arial" w:cs="Arial"/>
          <w:b/>
          <w:bCs/>
          <w:i/>
          <w:sz w:val="16"/>
          <w:szCs w:val="16"/>
          <w:lang w:val="eu-ES"/>
        </w:rPr>
        <w:t>(EZ dira aurkeztu behar grisez markatutako formatuak, ez eta deialdiko 6. oinarrian ageri ez diren agiriak ere.</w:t>
      </w:r>
      <w:r w:rsidR="00194C20" w:rsidRPr="00C451EF">
        <w:rPr>
          <w:rFonts w:ascii="Arial" w:hAnsi="Arial" w:cs="Arial"/>
          <w:b/>
          <w:bCs/>
          <w:i/>
          <w:szCs w:val="16"/>
        </w:rPr>
        <w:t xml:space="preserve"> </w:t>
      </w:r>
      <w:r w:rsidRPr="00061FCA">
        <w:rPr>
          <w:rFonts w:ascii="Arial" w:hAnsi="Arial" w:cs="Arial"/>
          <w:b/>
          <w:bCs/>
          <w:i/>
          <w:sz w:val="16"/>
          <w:szCs w:val="16"/>
          <w:lang w:val="eu-ES"/>
        </w:rPr>
        <w:t>EZ dira ebaluatuko aurkeztutako agiri gehigarriak)</w:t>
      </w:r>
      <w:r w:rsidR="00DA1034" w:rsidRPr="00C451EF">
        <w:rPr>
          <w:rFonts w:ascii="Arial" w:hAnsi="Arial" w:cs="Arial"/>
          <w:bCs/>
          <w:i/>
          <w:color w:val="FF0000"/>
          <w:sz w:val="16"/>
          <w:szCs w:val="16"/>
        </w:rPr>
        <w:t xml:space="preserve"> </w:t>
      </w:r>
    </w:p>
    <w:p w:rsidR="00DE29F5" w:rsidRPr="00C002E0" w:rsidRDefault="00DE29F5" w:rsidP="00DA1034">
      <w:pPr>
        <w:rPr>
          <w:rFonts w:ascii="Arial" w:hAnsi="Arial" w:cs="Arial"/>
          <w:bCs/>
          <w:i/>
          <w:sz w:val="16"/>
          <w:szCs w:val="16"/>
        </w:rPr>
      </w:pPr>
    </w:p>
    <w:tbl>
      <w:tblPr>
        <w:tblW w:w="92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/>
      </w:tblPr>
      <w:tblGrid>
        <w:gridCol w:w="6035"/>
        <w:gridCol w:w="1217"/>
        <w:gridCol w:w="1016"/>
        <w:gridCol w:w="1029"/>
      </w:tblGrid>
      <w:tr w:rsidR="00E973F1" w:rsidRPr="00C002E0" w:rsidTr="00C451EF">
        <w:tc>
          <w:tcPr>
            <w:tcW w:w="6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973F1" w:rsidRPr="00C451EF" w:rsidRDefault="00C451EF" w:rsidP="00061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DOKUMENTAZIOA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451EF" w:rsidRDefault="00C451EF" w:rsidP="00061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PAPERA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451EF" w:rsidRDefault="00C451EF" w:rsidP="00061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PDF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E973F1" w:rsidRPr="00C451EF" w:rsidRDefault="00C451EF" w:rsidP="00061F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WORD</w:t>
            </w:r>
          </w:p>
        </w:tc>
      </w:tr>
      <w:tr w:rsidR="00E973F1" w:rsidRPr="00C002E0" w:rsidTr="00C451EF">
        <w:tc>
          <w:tcPr>
            <w:tcW w:w="62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Eskaera egiteko formularioa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94E" w:rsidRPr="00C002E0" w:rsidTr="00C451EF">
        <w:trPr>
          <w:trHeight w:val="312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94E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NAN, atzerritarren identifikazio zenbaki edo pasaportearen fotokopi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494E" w:rsidRPr="00C002E0" w:rsidRDefault="0065494E" w:rsidP="00C45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94E" w:rsidRPr="00C002E0" w:rsidRDefault="0065494E" w:rsidP="00C45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5494E" w:rsidRPr="00C002E0" w:rsidRDefault="0065494E" w:rsidP="00C451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C451EF">
        <w:trPr>
          <w:trHeight w:val="333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Default="00C451EF" w:rsidP="00C451EF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Ziurtagiri akademiko pertsonala</w:t>
            </w:r>
            <w:r w:rsidR="002B089B" w:rsidRPr="00C451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B089B" w:rsidRPr="00C451EF" w:rsidRDefault="00061FCA" w:rsidP="00061FCA">
            <w:pPr>
              <w:rPr>
                <w:rFonts w:ascii="Arial" w:hAnsi="Arial" w:cs="Arial"/>
                <w:sz w:val="16"/>
                <w:szCs w:val="18"/>
              </w:rPr>
            </w:pPr>
            <w:r w:rsidRPr="00061FCA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i/>
                <w:sz w:val="16"/>
                <w:szCs w:val="16"/>
                <w:lang w:val="eu-ES"/>
              </w:rPr>
              <w:t>(*Graduko edo horren baliokide diren ikasketak UPV/EHUn amaitu dituzten eskatzaileek ez dute agiri hau aurkeztu beharrik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DF5" w:rsidRPr="00C002E0" w:rsidTr="00C451EF">
        <w:trPr>
          <w:trHeight w:val="84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 xml:space="preserve">Espezialitateko tituluaren kopia edo haren ziurtagiri ofiziala, edo hiru urtetik beherako seme-alaben zaintzan aritzearena (familia liburuaren fotokopia) </w:t>
            </w:r>
            <w:r w:rsidRPr="00061FCA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(*3.1.1.ii edo </w:t>
            </w:r>
            <w:proofErr w:type="spellStart"/>
            <w:r w:rsidRPr="00061FCA">
              <w:rPr>
                <w:rFonts w:ascii="Arial" w:hAnsi="Arial" w:cs="Arial"/>
                <w:i/>
                <w:sz w:val="18"/>
                <w:szCs w:val="18"/>
                <w:lang w:val="eu-ES"/>
              </w:rPr>
              <w:t>iii</w:t>
            </w:r>
            <w:proofErr w:type="spellEnd"/>
            <w:r w:rsidRPr="00061FCA">
              <w:rPr>
                <w:rFonts w:ascii="Arial" w:hAnsi="Arial" w:cs="Arial"/>
                <w:i/>
                <w:sz w:val="18"/>
                <w:szCs w:val="18"/>
                <w:lang w:val="eu-ES"/>
              </w:rPr>
              <w:t xml:space="preserve"> oinarrietan adierazitako salbuespen horietako edozein alegatzen duten eskatzaileentzat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D7DF5" w:rsidRPr="00C002E0" w:rsidRDefault="00ED7DF5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C451EF">
        <w:trPr>
          <w:trHeight w:val="557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451EF" w:rsidRDefault="00C451EF" w:rsidP="00C451E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ANECAk</w:t>
            </w:r>
            <w:proofErr w:type="spellEnd"/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 xml:space="preserve"> emaniko batez besteko notaren ziurtagiria</w:t>
            </w:r>
          </w:p>
          <w:p w:rsidR="00E973F1" w:rsidRPr="00C451EF" w:rsidRDefault="00061FCA" w:rsidP="00061FCA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061FCA">
              <w:rPr>
                <w:rFonts w:ascii="Arial" w:hAnsi="Arial" w:cs="Arial"/>
                <w:i/>
                <w:sz w:val="16"/>
                <w:szCs w:val="16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i/>
                <w:sz w:val="16"/>
                <w:szCs w:val="16"/>
                <w:lang w:val="eu-ES"/>
              </w:rPr>
              <w:t>(*Ikasketak atzerrian egin dituzten eskatzaileen kasuan bakarrik)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73F1" w:rsidRPr="00C002E0" w:rsidTr="00C451EF">
        <w:trPr>
          <w:trHeight w:val="409"/>
        </w:trPr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73F1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Eskatzailearen CV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73F1" w:rsidRPr="00C002E0" w:rsidRDefault="00E973F1" w:rsidP="007F50B8">
            <w:pPr>
              <w:tabs>
                <w:tab w:val="left" w:pos="61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973F1" w:rsidRPr="00C002E0" w:rsidRDefault="00E973F1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CD8" w:rsidRPr="00C002E0" w:rsidTr="00C451EF">
        <w:trPr>
          <w:trHeight w:val="548"/>
        </w:trPr>
        <w:tc>
          <w:tcPr>
            <w:tcW w:w="6204" w:type="dxa"/>
            <w:vAlign w:val="center"/>
          </w:tcPr>
          <w:p w:rsidR="00564CD8" w:rsidRPr="00C451EF" w:rsidRDefault="00C451EF" w:rsidP="00061FCA">
            <w:pPr>
              <w:rPr>
                <w:rFonts w:ascii="Arial" w:hAnsi="Arial" w:cs="Arial"/>
                <w:sz w:val="18"/>
                <w:szCs w:val="18"/>
              </w:rPr>
            </w:pPr>
            <w:r w:rsidRPr="00061FCA">
              <w:rPr>
                <w:rFonts w:ascii="Arial" w:hAnsi="Arial" w:cs="Arial"/>
                <w:sz w:val="18"/>
                <w:szCs w:val="18"/>
                <w:lang w:val="eu-ES"/>
              </w:rPr>
              <w:t>Hizkuntzen jakite mailaren ziurtagiria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64CD8" w:rsidRPr="00C002E0" w:rsidRDefault="00564CD8" w:rsidP="007F5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847BE" w:rsidRPr="00C002E0" w:rsidRDefault="009847BE">
      <w:pPr>
        <w:jc w:val="right"/>
        <w:rPr>
          <w:rFonts w:ascii="Arial" w:hAnsi="Arial" w:cs="Arial"/>
          <w:b/>
          <w:sz w:val="24"/>
        </w:rPr>
      </w:pPr>
    </w:p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46B10" w:rsidRPr="00C002E0" w:rsidTr="00C451EF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10" w:rsidRPr="00C451EF" w:rsidRDefault="00C451EF" w:rsidP="00C451E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ENPRESA INDUSTRIAL BATEN LANKIDETZAZ EGINDAKO IKERKETA-PROIEKTUAREN DATUAK</w:t>
            </w:r>
          </w:p>
          <w:p w:rsidR="00C46B10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Hemen deskribatu behar da deialdiaren 2.d oinarriko betebeharraren betetzea.</w:t>
            </w:r>
            <w:r w:rsidR="00C46B10" w:rsidRPr="00C451EF">
              <w:rPr>
                <w:rFonts w:ascii="Arial" w:hAnsi="Arial" w:cs="Arial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Baldintza hori bete ezean, eskaera kanpo geldituko da.)</w:t>
            </w:r>
          </w:p>
        </w:tc>
      </w:tr>
    </w:tbl>
    <w:p w:rsidR="00C46B10" w:rsidRPr="00C002E0" w:rsidRDefault="00C46B10" w:rsidP="00C46B10">
      <w:pPr>
        <w:rPr>
          <w:rFonts w:ascii="Arial" w:hAnsi="Arial" w:cs="Arial"/>
          <w:i/>
          <w:iCs/>
          <w:lang w:val="es-ES_tradnl"/>
        </w:rPr>
      </w:pPr>
    </w:p>
    <w:p w:rsidR="00C46B10" w:rsidRPr="00C002E0" w:rsidRDefault="00C46B10" w:rsidP="00C46B10">
      <w:pPr>
        <w:jc w:val="both"/>
        <w:rPr>
          <w:rFonts w:ascii="Arial" w:hAnsi="Arial" w:cs="Arial"/>
        </w:rPr>
      </w:pPr>
    </w:p>
    <w:p w:rsidR="00C46B10" w:rsidRDefault="00C46B10" w:rsidP="00C46B10">
      <w:pPr>
        <w:jc w:val="center"/>
        <w:rPr>
          <w:rFonts w:ascii="Arial" w:hAnsi="Arial" w:cs="Arial"/>
          <w:sz w:val="16"/>
          <w:szCs w:val="16"/>
        </w:rPr>
      </w:pPr>
    </w:p>
    <w:p w:rsidR="00094698" w:rsidRPr="00C002E0" w:rsidRDefault="00094698" w:rsidP="0005557D">
      <w:pPr>
        <w:rPr>
          <w:rFonts w:ascii="Arial" w:hAnsi="Arial" w:cs="Arial"/>
          <w:b/>
          <w:sz w:val="24"/>
        </w:rPr>
      </w:pPr>
    </w:p>
    <w:p w:rsidR="00271DA9" w:rsidRPr="00C002E0" w:rsidRDefault="00271DA9">
      <w:pPr>
        <w:rPr>
          <w:rFonts w:ascii="Arial" w:hAnsi="Arial" w:cs="Arial"/>
          <w:b/>
          <w:sz w:val="24"/>
          <w:szCs w:val="24"/>
        </w:rPr>
      </w:pPr>
      <w:r w:rsidRPr="00C002E0">
        <w:rPr>
          <w:rFonts w:ascii="Arial" w:hAnsi="Arial" w:cs="Arial"/>
          <w:b/>
          <w:sz w:val="24"/>
          <w:szCs w:val="24"/>
        </w:rPr>
        <w:br w:type="page"/>
      </w:r>
    </w:p>
    <w:p w:rsidR="00A109DB" w:rsidRPr="00C451EF" w:rsidRDefault="00C451EF" w:rsidP="0005557D">
      <w:pPr>
        <w:ind w:left="2836"/>
        <w:jc w:val="right"/>
        <w:rPr>
          <w:rFonts w:ascii="Arial" w:hAnsi="Arial" w:cs="Arial"/>
          <w:b/>
          <w:sz w:val="24"/>
          <w:szCs w:val="24"/>
        </w:rPr>
      </w:pPr>
      <w:r w:rsidRPr="00061FCA">
        <w:rPr>
          <w:rFonts w:ascii="Arial" w:hAnsi="Arial" w:cs="Arial"/>
          <w:b/>
          <w:sz w:val="24"/>
          <w:szCs w:val="24"/>
          <w:lang w:val="eu-ES"/>
        </w:rPr>
        <w:lastRenderedPageBreak/>
        <w:t>ESKATZAILEAREN DATU AKADEMIKOAK</w:t>
      </w: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418"/>
        <w:gridCol w:w="708"/>
        <w:gridCol w:w="1417"/>
        <w:gridCol w:w="141"/>
        <w:gridCol w:w="568"/>
        <w:gridCol w:w="1418"/>
        <w:gridCol w:w="850"/>
      </w:tblGrid>
      <w:tr w:rsidR="00A109DB" w:rsidRPr="00C002E0" w:rsidTr="00431549">
        <w:trPr>
          <w:cantSplit/>
        </w:trPr>
        <w:tc>
          <w:tcPr>
            <w:tcW w:w="9284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109DB" w:rsidRPr="00C451EF" w:rsidRDefault="00C451EF" w:rsidP="00061FCA">
            <w:pPr>
              <w:ind w:right="-568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sz w:val="24"/>
                <w:szCs w:val="24"/>
                <w:lang w:val="eu-ES"/>
              </w:rPr>
              <w:t>TITULAZIO NAGUSIA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4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iCs/>
                <w:lang w:val="eu-ES"/>
              </w:rPr>
              <w:t>Titulazioaren izena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 w:rsidP="0043154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Lizentziatura/Gradua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Ingeniaritza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Arkitektur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F24A1D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F24A1D" w:rsidRDefault="00C451EF" w:rsidP="00061FC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nibertsitatetan bukatu zituen</w:t>
            </w:r>
          </w:p>
        </w:tc>
        <w:tc>
          <w:tcPr>
            <w:tcW w:w="65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09DB" w:rsidRPr="00F24A1D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8"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Herria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Herrialde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F24A1D" w:rsidRDefault="00C451EF" w:rsidP="00061FCA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rtetan bukatu zitu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F24A1D" w:rsidRDefault="00A109DB" w:rsidP="0043154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Espedienteko batez besteko nota</w:t>
            </w:r>
          </w:p>
        </w:tc>
        <w:tc>
          <w:tcPr>
            <w:tcW w:w="283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9DB" w:rsidRPr="00C002E0" w:rsidRDefault="00A109DB" w:rsidP="00431549">
            <w:pPr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p w:rsidR="00A109DB" w:rsidRPr="00C002E0" w:rsidRDefault="00A109DB">
      <w:pPr>
        <w:jc w:val="right"/>
        <w:rPr>
          <w:rFonts w:ascii="Arial" w:hAnsi="Arial" w:cs="Aria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379"/>
      </w:tblGrid>
      <w:tr w:rsidR="00A109DB" w:rsidRPr="00C002E0" w:rsidTr="00431549">
        <w:trPr>
          <w:cantSplit/>
        </w:trPr>
        <w:tc>
          <w:tcPr>
            <w:tcW w:w="92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109DB" w:rsidRPr="00C002E0" w:rsidRDefault="00C451EF" w:rsidP="00061FCA">
            <w:pPr>
              <w:ind w:right="-568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1FCA">
              <w:rPr>
                <w:rFonts w:ascii="Arial" w:hAnsi="Arial" w:cs="Arial"/>
                <w:sz w:val="24"/>
                <w:szCs w:val="24"/>
                <w:lang w:val="eu-ES"/>
              </w:rPr>
              <w:t>BESTELAKO TITULAZIOAK EDO ESPEZIALIZAZIO IKASTAROAK</w:t>
            </w:r>
            <w:r w:rsidR="00A109DB" w:rsidRPr="00C451E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9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iCs/>
                <w:lang w:val="eu-ES"/>
              </w:rPr>
              <w:t>Lanpostuaren izena</w:t>
            </w:r>
            <w:r w:rsidR="00A109DB" w:rsidRPr="00C451E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3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1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iCs/>
                <w:lang w:val="eu-ES"/>
              </w:rPr>
              <w:t>Lanpostuaren izena</w:t>
            </w:r>
            <w:r w:rsidR="00A109DB" w:rsidRPr="00C451E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1"/>
        </w:trPr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002E0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iCs/>
                <w:lang w:val="eu-ES"/>
              </w:rPr>
              <w:t>Lanpostuaren izena</w:t>
            </w:r>
            <w:r w:rsidR="00A109DB" w:rsidRPr="00C451EF">
              <w:rPr>
                <w:rFonts w:ascii="Arial" w:hAnsi="Arial" w:cs="Arial"/>
                <w:b/>
                <w:bCs/>
                <w:iCs/>
              </w:rPr>
              <w:t xml:space="preserve">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  <w:p w:rsidR="00A109DB" w:rsidRPr="00C002E0" w:rsidRDefault="00A109DB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94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Mo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  <w:tr w:rsidR="00A109DB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7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09DB" w:rsidRPr="00C451EF" w:rsidRDefault="00C451EF" w:rsidP="00061FCA">
            <w:pPr>
              <w:rPr>
                <w:rFonts w:ascii="Arial" w:hAnsi="Arial" w:cs="Arial"/>
                <w:b/>
                <w:bCs/>
              </w:rPr>
            </w:pPr>
            <w:r w:rsidRPr="00061FCA">
              <w:rPr>
                <w:rFonts w:ascii="Arial" w:hAnsi="Arial" w:cs="Arial"/>
                <w:b/>
                <w:bCs/>
                <w:lang w:val="eu-ES"/>
              </w:rPr>
              <w:t>Ikasketak zein unibertsitatetan edo ikastegitan bukatu zitue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109DB" w:rsidRPr="00C002E0" w:rsidRDefault="00A109DB">
            <w:pPr>
              <w:jc w:val="both"/>
              <w:rPr>
                <w:rFonts w:ascii="Arial" w:hAnsi="Arial" w:cs="Arial"/>
              </w:rPr>
            </w:pPr>
          </w:p>
        </w:tc>
      </w:tr>
    </w:tbl>
    <w:p w:rsidR="00A109DB" w:rsidRPr="00C002E0" w:rsidRDefault="00A109DB">
      <w:pPr>
        <w:rPr>
          <w:rFonts w:ascii="Arial" w:hAnsi="Arial" w:cs="Arial"/>
        </w:rPr>
      </w:pP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</w:rPr>
      </w:pPr>
    </w:p>
    <w:p w:rsidR="00A109DB" w:rsidRPr="00C451EF" w:rsidRDefault="00271DA9" w:rsidP="00431549">
      <w:pPr>
        <w:rPr>
          <w:rFonts w:ascii="Arial" w:hAnsi="Arial" w:cs="Arial"/>
          <w:b/>
          <w:bCs/>
          <w:sz w:val="24"/>
          <w:szCs w:val="24"/>
        </w:rPr>
      </w:pPr>
      <w:r w:rsidRPr="00C002E0">
        <w:rPr>
          <w:rFonts w:ascii="Arial" w:hAnsi="Arial" w:cs="Arial"/>
          <w:b/>
          <w:bCs/>
          <w:sz w:val="24"/>
          <w:szCs w:val="24"/>
        </w:rPr>
        <w:br w:type="page"/>
      </w:r>
      <w:r w:rsidR="00C451EF" w:rsidRPr="00061FC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ED3A90" w:rsidRPr="00C002E0" w:rsidRDefault="00ED3A90" w:rsidP="00776A6A">
      <w:pPr>
        <w:jc w:val="center"/>
        <w:rPr>
          <w:rFonts w:ascii="Arial" w:hAnsi="Arial" w:cs="Arial"/>
          <w:b/>
          <w:sz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946"/>
      </w:tblGrid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061FCA">
              <w:rPr>
                <w:rFonts w:ascii="Arial" w:hAnsi="Arial" w:cs="Arial"/>
                <w:bCs/>
                <w:iCs/>
                <w:lang w:val="eu-ES"/>
              </w:rPr>
              <w:t>Titulu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rPr>
                <w:rFonts w:ascii="Arial" w:hAnsi="Arial" w:cs="Arial"/>
              </w:rPr>
            </w:pPr>
          </w:p>
        </w:tc>
      </w:tr>
      <w:tr w:rsidR="000A7B2D" w:rsidRPr="00C002E0" w:rsidTr="004D46C3">
        <w:trPr>
          <w:cantSplit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Cs/>
                <w:iCs/>
              </w:rPr>
            </w:pPr>
            <w:r w:rsidRPr="00061FCA">
              <w:rPr>
                <w:rFonts w:ascii="Arial" w:hAnsi="Arial" w:cs="Arial"/>
                <w:lang w:val="eu-ES"/>
              </w:rPr>
              <w:t>Jakintza adarra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7B2D" w:rsidRPr="00C002E0" w:rsidRDefault="000A7B2D" w:rsidP="00DA605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</w:rPr>
            </w:pPr>
          </w:p>
        </w:tc>
      </w:tr>
    </w:tbl>
    <w:p w:rsidR="00A109DB" w:rsidRPr="00C451EF" w:rsidRDefault="00061FCA" w:rsidP="00245E49">
      <w:pPr>
        <w:rPr>
          <w:rFonts w:ascii="Arial" w:hAnsi="Arial" w:cs="Arial"/>
          <w:b/>
        </w:rPr>
      </w:pPr>
      <w:r w:rsidRPr="00061FCA">
        <w:rPr>
          <w:rFonts w:ascii="Arial" w:hAnsi="Arial" w:cs="Arial"/>
          <w:i/>
          <w:iCs/>
          <w:lang w:val="eu-ES"/>
        </w:rPr>
        <w:t xml:space="preserve"> </w:t>
      </w:r>
      <w:r w:rsidR="00C451EF" w:rsidRPr="00061FCA">
        <w:rPr>
          <w:rFonts w:ascii="Arial" w:hAnsi="Arial" w:cs="Arial"/>
          <w:i/>
          <w:iCs/>
          <w:lang w:val="eu-ES"/>
        </w:rPr>
        <w:t>(*) Zientziak, Ingeniaritza eta Arkitektura, Osasun Zientziak, Gizarte eta Lege Zientziak, Artea eta Giza Zientziak.</w:t>
      </w:r>
    </w:p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0A7B2D" w:rsidRPr="00C002E0" w:rsidTr="00431549">
        <w:trPr>
          <w:cantSplit/>
        </w:trPr>
        <w:tc>
          <w:tcPr>
            <w:tcW w:w="9284" w:type="dxa"/>
            <w:tcBorders>
              <w:top w:val="single" w:sz="12" w:space="0" w:color="auto"/>
              <w:bottom w:val="single" w:sz="12" w:space="0" w:color="auto"/>
            </w:tcBorders>
          </w:tcPr>
          <w:p w:rsidR="000A7B2D" w:rsidRPr="00C451EF" w:rsidRDefault="00C451EF" w:rsidP="00061FCA">
            <w:pPr>
              <w:ind w:right="-56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FCA">
              <w:rPr>
                <w:rFonts w:ascii="Arial" w:hAnsi="Arial" w:cs="Arial"/>
                <w:b/>
                <w:sz w:val="24"/>
                <w:szCs w:val="24"/>
                <w:lang w:val="eu-ES"/>
              </w:rPr>
              <w:t>LABURPENA</w:t>
            </w:r>
          </w:p>
        </w:tc>
      </w:tr>
      <w:tr w:rsidR="00271DA9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71DA9" w:rsidRPr="00C451EF" w:rsidRDefault="00061FCA" w:rsidP="00061F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Motza behar du izan eta ez da 15 lerrotatik gora joango, eskariaren alderdi esanguratsuenak eta proposamenak azalduz):</w:t>
            </w:r>
            <w:r w:rsidRPr="00C451EF"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Beka eskaera onartzen bada, informazio hau UPV/EHUko ikerkuntzaren atarian argitaratuko da.</w:t>
            </w:r>
          </w:p>
        </w:tc>
      </w:tr>
      <w:tr w:rsidR="000A7B2D" w:rsidRPr="00C002E0" w:rsidTr="00431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7B2D" w:rsidRPr="00C002E0" w:rsidRDefault="000A7B2D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71DA9" w:rsidRPr="00C002E0" w:rsidRDefault="00271DA9" w:rsidP="000A7B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09DB" w:rsidRPr="00C002E0" w:rsidRDefault="00A109DB">
      <w:pPr>
        <w:ind w:right="566"/>
        <w:outlineLvl w:val="0"/>
        <w:rPr>
          <w:rFonts w:ascii="Arial" w:hAnsi="Arial" w:cs="Arial"/>
          <w:color w:val="000000"/>
          <w:lang w:val="es-ES_tradnl"/>
        </w:rPr>
      </w:pPr>
    </w:p>
    <w:tbl>
      <w:tblPr>
        <w:tblStyle w:val="Tablaconcuadrcula"/>
        <w:tblW w:w="9781" w:type="dxa"/>
        <w:tblInd w:w="-34" w:type="dxa"/>
        <w:tblLook w:val="04A0"/>
      </w:tblPr>
      <w:tblGrid>
        <w:gridCol w:w="9781"/>
      </w:tblGrid>
      <w:tr w:rsidR="00F24A1D" w:rsidRPr="000B5444" w:rsidTr="00F24A1D">
        <w:tc>
          <w:tcPr>
            <w:tcW w:w="9781" w:type="dxa"/>
            <w:shd w:val="clear" w:color="auto" w:fill="auto"/>
          </w:tcPr>
          <w:p w:rsidR="00F24A1D" w:rsidRPr="000B5444" w:rsidRDefault="00F24A1D" w:rsidP="00055C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B5444">
              <w:rPr>
                <w:rFonts w:ascii="Arial" w:hAnsi="Arial" w:cs="Arial"/>
                <w:b/>
                <w:sz w:val="28"/>
                <w:szCs w:val="28"/>
              </w:rPr>
              <w:t>EBALUAZIO-ARLOA</w:t>
            </w:r>
          </w:p>
        </w:tc>
      </w:tr>
      <w:tr w:rsidR="00F24A1D" w:rsidRPr="000B5444" w:rsidTr="00F24A1D">
        <w:trPr>
          <w:trHeight w:val="370"/>
        </w:trPr>
        <w:tc>
          <w:tcPr>
            <w:tcW w:w="9781" w:type="dxa"/>
            <w:shd w:val="clear" w:color="auto" w:fill="auto"/>
          </w:tcPr>
          <w:p w:rsidR="00F24A1D" w:rsidRPr="00791A29" w:rsidRDefault="00F24A1D" w:rsidP="00055C07">
            <w:pPr>
              <w:jc w:val="both"/>
              <w:rPr>
                <w:rFonts w:ascii="Arial" w:hAnsi="Arial" w:cs="Arial"/>
                <w:b/>
                <w:i/>
                <w:color w:val="FF0000"/>
                <w:u w:val="single"/>
              </w:rPr>
            </w:pPr>
            <w:r w:rsidRPr="000B5444">
              <w:rPr>
                <w:rFonts w:ascii="Arial" w:hAnsi="Arial" w:cs="Arial"/>
                <w:i/>
              </w:rPr>
              <w:t xml:space="preserve">Arlo </w:t>
            </w:r>
            <w:proofErr w:type="spellStart"/>
            <w:r w:rsidRPr="000B5444">
              <w:rPr>
                <w:rFonts w:ascii="Arial" w:hAnsi="Arial" w:cs="Arial"/>
                <w:i/>
              </w:rPr>
              <w:t>bakoitzar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eskribape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oso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kontsulta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i/>
              </w:rPr>
              <w:t>daiteke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IAEren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webgunean</w:t>
            </w:r>
            <w:proofErr w:type="spellEnd"/>
            <w:r w:rsidRPr="000B5444">
              <w:rPr>
                <w:rFonts w:ascii="Arial" w:hAnsi="Arial" w:cs="Arial"/>
                <w:i/>
              </w:rPr>
              <w:t xml:space="preserve">.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ekin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markatu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ejarko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uker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kar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bat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rloa</w:t>
            </w:r>
            <w:proofErr w:type="spellEnd"/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+</w:t>
            </w:r>
            <w:r>
              <w:rPr>
                <w:rFonts w:ascii="Arial" w:hAnsi="Arial" w:cs="Arial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Azpiarloa</w:t>
            </w:r>
            <w:proofErr w:type="spellEnd"/>
            <w:r w:rsidRPr="000B5444">
              <w:rPr>
                <w:rFonts w:ascii="Arial" w:hAnsi="Arial" w:cs="Arial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9781" w:type="dxa"/>
        <w:tblInd w:w="-136" w:type="dxa"/>
        <w:tblLayout w:type="fixed"/>
        <w:tblLook w:val="01E0"/>
      </w:tblPr>
      <w:tblGrid>
        <w:gridCol w:w="1143"/>
        <w:gridCol w:w="3482"/>
        <w:gridCol w:w="710"/>
        <w:gridCol w:w="4446"/>
      </w:tblGrid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IQ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imiko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Q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imik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N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nergia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R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rraio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A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nom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strofisik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S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spazio-ikerket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FP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untsezk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partikulen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Fisik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B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E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ner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urumen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medioambiente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E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gitu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rialak</w:t>
            </w:r>
            <w:proofErr w:type="spellEnd"/>
          </w:p>
        </w:tc>
      </w:tr>
      <w:tr w:rsidR="00F24A1D" w:rsidRPr="000B5444" w:rsidTr="00055C0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F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untzionaltasu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magnet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optiko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edo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termiko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ut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aterial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4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T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24A1D" w:rsidRPr="000B5444" w:rsidRDefault="00F24A1D" w:rsidP="00055C07">
            <w:pPr>
              <w:pStyle w:val="TableParagraph"/>
              <w:ind w:left="17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dustria-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koizpen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r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22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B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o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C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bil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itektura</w:t>
            </w:r>
            <w:proofErr w:type="spellEnd"/>
          </w:p>
        </w:tc>
      </w:tr>
      <w:tr w:rsidR="00F24A1D" w:rsidRPr="000B5444" w:rsidTr="00055C07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E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ektronik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utomatikoa</w:t>
            </w:r>
            <w:proofErr w:type="spellEnd"/>
            <w:r w:rsidRPr="000B5444">
              <w:rPr>
                <w:rFonts w:ascii="Arial" w:hAnsi="Arial" w:cs="Arial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ka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tsas-ingeni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sz w:val="21"/>
                <w:szCs w:val="21"/>
                <w:lang w:val="es-ES"/>
              </w:rPr>
            </w:pPr>
          </w:p>
          <w:p w:rsidR="00F24A1D" w:rsidRPr="000B5444" w:rsidRDefault="00F24A1D" w:rsidP="00055C07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zio-teknolog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enbaketa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ormat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N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kroelektronik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nanoteknologia</w:t>
            </w:r>
            <w:proofErr w:type="spellEnd"/>
            <w:r w:rsidRPr="000B544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otonik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C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</w:tbl>
    <w:p w:rsidR="00F24A1D" w:rsidRDefault="00F24A1D">
      <w:r>
        <w:br w:type="page"/>
      </w:r>
    </w:p>
    <w:tbl>
      <w:tblPr>
        <w:tblStyle w:val="TableNormal"/>
        <w:tblW w:w="9781" w:type="dxa"/>
        <w:tblInd w:w="-136" w:type="dxa"/>
        <w:tblLayout w:type="fixed"/>
        <w:tblLook w:val="01E0"/>
      </w:tblPr>
      <w:tblGrid>
        <w:gridCol w:w="1143"/>
        <w:gridCol w:w="3482"/>
        <w:gridCol w:w="710"/>
        <w:gridCol w:w="4446"/>
      </w:tblGrid>
      <w:tr w:rsidR="00F24A1D" w:rsidRPr="000B5444" w:rsidTr="00055C0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izarte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O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Komunikazio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P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itikoa</w:t>
            </w:r>
            <w:proofErr w:type="spellEnd"/>
          </w:p>
        </w:tc>
      </w:tr>
      <w:tr w:rsidR="00F24A1D" w:rsidRPr="000B5444" w:rsidTr="00055C07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EM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eminis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makumezkoe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EO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eograf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SO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oz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gizarte-antrop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E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uzenbidea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E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konomi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bere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plikazio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Enpresak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nantz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MAE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metod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DU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hAnsi="Arial" w:cs="Arial"/>
                <w:spacing w:val="-8"/>
                <w:sz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lología,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</w:t>
            </w:r>
            <w:r w:rsidRPr="000B5444">
              <w:rPr>
                <w:rFonts w:ascii="Arial" w:hAnsi="Arial" w:cs="Arial"/>
                <w:spacing w:val="-6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>eta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</w:p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art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pacing w:val="-1"/>
                <w:sz w:val="20"/>
              </w:rPr>
              <w:t xml:space="preserve">arte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ederr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useistika</w:t>
            </w:r>
            <w:proofErr w:type="spellEnd"/>
          </w:p>
        </w:tc>
      </w:tr>
      <w:tr w:rsidR="00F24A1D" w:rsidRPr="000B5444" w:rsidTr="00055C07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F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iteratura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filologia</w:t>
            </w:r>
            <w:proofErr w:type="spellEnd"/>
            <w:r w:rsidRPr="000B5444">
              <w:rPr>
                <w:rFonts w:ascii="Arial" w:hAnsi="Arial" w:cs="Arial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hizkuntz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antzineko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>kultur-ikasketak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hAnsi="Arial" w:cs="Arial"/>
                <w:sz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ogo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>,</w:t>
            </w:r>
            <w:r w:rsidRPr="000B544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hizkuntz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</w:p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FI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Filosof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69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LY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l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zkuntz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ne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kasket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:</w:t>
            </w:r>
            <w:r w:rsidRPr="000B5444">
              <w:rPr>
                <w:rFonts w:ascii="Arial" w:hAnsi="Arial" w:cs="Arial"/>
                <w:spacing w:val="-7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Historia et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RQ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rkeolog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HI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Histor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1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8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PS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Psikologia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  <w:lang w:val="es-ES"/>
              </w:rPr>
            </w:pPr>
          </w:p>
          <w:p w:rsidR="00F24A1D" w:rsidRPr="000B5444" w:rsidRDefault="00F24A1D" w:rsidP="00055C07">
            <w:pPr>
              <w:pStyle w:val="TableParagraph"/>
              <w:ind w:left="169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right="-133"/>
              <w:rPr>
                <w:rFonts w:ascii="Arial" w:eastAsia="Arial" w:hAnsi="Arial" w:cs="Arial"/>
                <w:b/>
                <w:bCs/>
              </w:rPr>
            </w:pPr>
          </w:p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90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I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tegratzailea</w:t>
            </w:r>
            <w:proofErr w:type="spellEnd"/>
            <w:r w:rsidRPr="000B544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B5444">
              <w:rPr>
                <w:rFonts w:ascii="Arial" w:hAnsi="Arial" w:cs="Arial"/>
                <w:sz w:val="20"/>
              </w:rPr>
              <w:t xml:space="preserve">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fisiolog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M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log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olekularr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elularr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TC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teknolog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Minbizia</w:t>
            </w:r>
            <w:proofErr w:type="spellEnd"/>
          </w:p>
        </w:tc>
      </w:tr>
      <w:tr w:rsidR="00F24A1D" w:rsidRPr="000B5444" w:rsidTr="00055C07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DP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Diagnosi-tresn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,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ragarle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rapeutiko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ESN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rbio-sistemak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gaixotasunak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FOS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Organo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sistem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fisiopatologia</w:t>
            </w:r>
            <w:proofErr w:type="spellEnd"/>
            <w:r w:rsidRPr="000B5444">
              <w:rPr>
                <w:rFonts w:ascii="Arial" w:hAnsi="Arial" w:cs="Arial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231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IIT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munitate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,</w:t>
            </w:r>
            <w:r w:rsidRPr="000B5444">
              <w:rPr>
                <w:rFonts w:ascii="Arial" w:hAnsi="Arial" w:cs="Arial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infekzioa</w:t>
            </w:r>
            <w:proofErr w:type="spellEnd"/>
            <w:r w:rsidRPr="000B5444">
              <w:rPr>
                <w:rFonts w:ascii="Arial" w:hAnsi="Arial" w:cs="Arial"/>
                <w:spacing w:val="-4"/>
                <w:sz w:val="20"/>
                <w:lang w:val="es-ES"/>
              </w:rPr>
              <w:t xml:space="preserve"> </w:t>
            </w:r>
            <w:r w:rsidRPr="000B5444">
              <w:rPr>
                <w:rFonts w:ascii="Arial" w:hAnsi="Arial" w:cs="Arial"/>
                <w:sz w:val="20"/>
                <w:lang w:val="es-ES"/>
              </w:rPr>
              <w:t xml:space="preserve">eta terapia </w:t>
            </w:r>
            <w:proofErr w:type="spellStart"/>
            <w:r w:rsidRPr="000B5444">
              <w:rPr>
                <w:rFonts w:ascii="Arial" w:hAnsi="Arial" w:cs="Arial"/>
                <w:sz w:val="20"/>
                <w:lang w:val="es-ES"/>
              </w:rPr>
              <w:t>berr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8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-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98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LI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Elikagai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5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AYF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Nekazari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asogintz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ind w:right="-133"/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35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G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beltzaintz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akuikultur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 w:right="-133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 w:right="-13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ngurumen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BDV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Biodibertsitatea</w:t>
            </w:r>
            <w:proofErr w:type="spellEnd"/>
          </w:p>
        </w:tc>
      </w:tr>
      <w:tr w:rsidR="00F24A1D" w:rsidRPr="000B5444" w:rsidTr="00055C07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C</w:t>
            </w:r>
            <w:r w:rsidRPr="000B5444">
              <w:rPr>
                <w:rFonts w:ascii="Arial" w:hAnsi="Arial" w:cs="Arial"/>
                <w:spacing w:val="3"/>
                <w:sz w:val="20"/>
              </w:rPr>
              <w:t>T</w:t>
            </w:r>
            <w:r w:rsidRPr="000B5444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Lur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uraren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CY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z w:val="20"/>
              </w:rPr>
              <w:t>Klima</w:t>
            </w:r>
            <w:proofErr w:type="spellEnd"/>
            <w:r w:rsidRPr="000B5444">
              <w:rPr>
                <w:rFonts w:ascii="Arial" w:hAnsi="Arial" w:cs="Arial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z w:val="20"/>
              </w:rPr>
              <w:t>atmosfer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26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pacing w:val="-1"/>
                <w:sz w:val="20"/>
              </w:rPr>
              <w:t>MAR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tsas-zientziak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eta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teknologiak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 w:rsidRPr="000B5444">
              <w:rPr>
                <w:rFonts w:ascii="Arial" w:hAnsi="Arial" w:cs="Arial"/>
                <w:sz w:val="20"/>
              </w:rPr>
              <w:t>POL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Ikerketa</w:t>
            </w:r>
            <w:proofErr w:type="spellEnd"/>
            <w:r w:rsidRPr="000B544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0B5444">
              <w:rPr>
                <w:rFonts w:ascii="Arial" w:hAnsi="Arial" w:cs="Arial"/>
                <w:spacing w:val="-1"/>
                <w:sz w:val="20"/>
              </w:rPr>
              <w:t>polarra</w:t>
            </w:r>
            <w:proofErr w:type="spellEnd"/>
          </w:p>
        </w:tc>
      </w:tr>
      <w:tr w:rsidR="00F24A1D" w:rsidRPr="000B5444" w:rsidTr="00055C07">
        <w:trPr>
          <w:trHeight w:hRule="exact" w:val="250"/>
        </w:trPr>
        <w:tc>
          <w:tcPr>
            <w:tcW w:w="1143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rPr>
                <w:rFonts w:ascii="Arial" w:hAnsi="Arial" w:cs="Arial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1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MA</w:t>
            </w:r>
          </w:p>
        </w:tc>
        <w:tc>
          <w:tcPr>
            <w:tcW w:w="44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24A1D" w:rsidRPr="000B5444" w:rsidRDefault="00F24A1D" w:rsidP="00055C07">
            <w:pPr>
              <w:pStyle w:val="TableParagraph"/>
              <w:ind w:left="63"/>
              <w:rPr>
                <w:rFonts w:ascii="Arial" w:hAnsi="Arial" w:cs="Arial"/>
                <w:spacing w:val="-1"/>
                <w:sz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</w:rPr>
              <w:t>Ingurumen-teknologiak</w:t>
            </w:r>
            <w:proofErr w:type="spellEnd"/>
          </w:p>
        </w:tc>
      </w:tr>
    </w:tbl>
    <w:p w:rsidR="00F24A1D" w:rsidRDefault="00F24A1D">
      <w:pPr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br w:type="page"/>
      </w:r>
    </w:p>
    <w:p w:rsidR="00271DA9" w:rsidRPr="00F24A1D" w:rsidRDefault="00271DA9">
      <w:pPr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A109DB" w:rsidRPr="00C451EF" w:rsidRDefault="00C451EF" w:rsidP="00E25296">
      <w:pPr>
        <w:ind w:left="4963"/>
        <w:jc w:val="right"/>
        <w:rPr>
          <w:rFonts w:ascii="Arial" w:hAnsi="Arial" w:cs="Arial"/>
          <w:b/>
          <w:bCs/>
          <w:sz w:val="24"/>
          <w:szCs w:val="24"/>
        </w:rPr>
      </w:pPr>
      <w:r w:rsidRPr="00061FCA">
        <w:rPr>
          <w:rFonts w:ascii="Arial" w:hAnsi="Arial" w:cs="Arial"/>
          <w:b/>
          <w:bCs/>
          <w:sz w:val="24"/>
          <w:szCs w:val="24"/>
          <w:lang w:val="eu-ES"/>
        </w:rPr>
        <w:t>DOKTOREGO TESIA EGITEKO PROIEKTUA</w:t>
      </w:r>
    </w:p>
    <w:p w:rsidR="008477D7" w:rsidRPr="00C451EF" w:rsidRDefault="00061FCA" w:rsidP="008477D7">
      <w:pPr>
        <w:tabs>
          <w:tab w:val="left" w:pos="4253"/>
        </w:tabs>
        <w:ind w:left="4253"/>
        <w:jc w:val="right"/>
        <w:rPr>
          <w:rFonts w:ascii="Arial" w:hAnsi="Arial" w:cs="Arial"/>
          <w:bCs/>
          <w:sz w:val="24"/>
          <w:szCs w:val="24"/>
        </w:rPr>
      </w:pPr>
      <w:r w:rsidRPr="00061FCA">
        <w:rPr>
          <w:rFonts w:ascii="Arial" w:hAnsi="Arial" w:cs="Arial"/>
          <w:bCs/>
          <w:sz w:val="24"/>
          <w:szCs w:val="24"/>
          <w:lang w:val="eu-ES"/>
        </w:rPr>
        <w:t xml:space="preserve"> </w:t>
      </w:r>
      <w:r w:rsidR="00C451EF" w:rsidRPr="00061FCA">
        <w:rPr>
          <w:rFonts w:ascii="Arial" w:hAnsi="Arial" w:cs="Arial"/>
          <w:bCs/>
          <w:sz w:val="24"/>
          <w:szCs w:val="24"/>
          <w:lang w:val="eu-ES"/>
        </w:rPr>
        <w:t>(Ebaluatzeko 2. irizpidea)</w:t>
      </w:r>
    </w:p>
    <w:p w:rsidR="00C64A3B" w:rsidRPr="00C002E0" w:rsidRDefault="00C64A3B" w:rsidP="00E25296">
      <w:pPr>
        <w:jc w:val="both"/>
        <w:rPr>
          <w:rFonts w:ascii="Arial" w:hAnsi="Arial" w:cs="Arial"/>
          <w:b/>
        </w:rPr>
      </w:pPr>
    </w:p>
    <w:p w:rsidR="00C64A3B" w:rsidRPr="00C451EF" w:rsidRDefault="00C451EF" w:rsidP="00E2529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61FCA">
        <w:rPr>
          <w:rFonts w:ascii="Arial" w:hAnsi="Arial" w:cs="Arial"/>
          <w:lang w:val="eu-ES"/>
        </w:rPr>
        <w:t>Hemen zehaztu beharko dira ikerketaren xedea eta helburuak, garatuko diren jakintza zientifiko teknikoen aurrekariak eta gaur egungo egoera, bibliografiarik aipagarrienari buruzko aipamen laburra.</w:t>
      </w:r>
    </w:p>
    <w:p w:rsidR="00C64A3B" w:rsidRPr="00C002E0" w:rsidRDefault="007F262E" w:rsidP="00611F8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6" type="#_x0000_t202" style="position:absolute;left:0;text-align:left;margin-left:0;margin-top:13.1pt;width:475.05pt;height:46.25pt;z-index:251657728;visibility:visibl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">
            <v:textbox>
              <w:txbxContent>
                <w:p w:rsidR="00C451EF" w:rsidRPr="00E25296" w:rsidRDefault="00C451EF" w:rsidP="00E252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25296">
                    <w:rPr>
                      <w:rFonts w:ascii="Arial" w:hAnsi="Arial" w:cs="Arial"/>
                      <w:b/>
                    </w:rPr>
                    <w:t>ANTECEDENTES Y ESTADO ACTUAL DEL TEMA OBJETO DE INVESTIGACIÓN Y BIBLIOGRAFÍA</w:t>
                  </w:r>
                </w:p>
                <w:p w:rsidR="00C451EF" w:rsidRPr="00C64A3B" w:rsidRDefault="00C451EF" w:rsidP="00E25296">
                  <w:pPr>
                    <w:jc w:val="both"/>
                  </w:pPr>
                  <w:r>
                    <w:rPr>
                      <w:rFonts w:ascii="Arial" w:hAnsi="Arial" w:cs="Arial"/>
                    </w:rPr>
                    <w:t>(Extensión máxima recomendada DOS páginas)</w:t>
                  </w:r>
                </w:p>
              </w:txbxContent>
            </v:textbox>
            <w10:wrap type="topAndBottom"/>
          </v:shape>
        </w:pict>
      </w: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</w:rPr>
      </w:pPr>
    </w:p>
    <w:p w:rsidR="00611F8A" w:rsidRPr="00C002E0" w:rsidRDefault="00611F8A" w:rsidP="00611F8A">
      <w:pPr>
        <w:jc w:val="both"/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C64A3B" w:rsidRPr="00C002E0" w:rsidRDefault="00C64A3B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p w:rsidR="0005557D" w:rsidRPr="00C002E0" w:rsidRDefault="0005557D">
      <w:pPr>
        <w:rPr>
          <w:rFonts w:ascii="Arial" w:hAnsi="Arial" w:cs="Arial"/>
          <w:lang w:val="es-ES_tradnl"/>
        </w:rPr>
      </w:pPr>
      <w:r w:rsidRPr="00C002E0">
        <w:rPr>
          <w:rFonts w:ascii="Arial" w:hAnsi="Arial" w:cs="Arial"/>
          <w:lang w:val="es-ES_tradnl"/>
        </w:rPr>
        <w:br w:type="page"/>
      </w:r>
    </w:p>
    <w:p w:rsidR="00611F8A" w:rsidRPr="00C002E0" w:rsidRDefault="00611F8A" w:rsidP="0064700D">
      <w:pPr>
        <w:rPr>
          <w:rFonts w:ascii="Arial" w:hAnsi="Arial" w:cs="Arial"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431549">
        <w:trPr>
          <w:trHeight w:val="73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C451EF" w:rsidRDefault="00C451EF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REN HELBURU OROKORRAK</w:t>
            </w:r>
          </w:p>
          <w:p w:rsidR="00C64A3B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alde BAT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72"/>
      </w:tblGrid>
      <w:tr w:rsidR="00C64A3B" w:rsidRPr="00C002E0" w:rsidTr="00E25296">
        <w:trPr>
          <w:trHeight w:val="75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3B" w:rsidRPr="00F24A1D" w:rsidRDefault="00C451EF" w:rsidP="004315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METODOLOGIA ETA EGIN BEHARREKO IKERKETA EGINKIZUNAK</w:t>
            </w:r>
          </w:p>
          <w:p w:rsidR="00C64A3B" w:rsidRPr="00C451EF" w:rsidRDefault="00061FCA" w:rsidP="00061FCA">
            <w:pPr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BI orrialde idaztea gomendatzen da)</w:t>
            </w:r>
          </w:p>
        </w:tc>
      </w:tr>
    </w:tbl>
    <w:p w:rsidR="0064700D" w:rsidRPr="00C002E0" w:rsidRDefault="0064700D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p w:rsidR="00271DA9" w:rsidRPr="00C002E0" w:rsidRDefault="00271DA9">
      <w:pPr>
        <w:rPr>
          <w:rFonts w:ascii="Arial" w:hAnsi="Arial" w:cs="Arial"/>
          <w:i/>
          <w:iCs/>
          <w:lang w:val="es-ES_tradnl"/>
        </w:rPr>
      </w:pPr>
      <w:r w:rsidRPr="00C002E0">
        <w:rPr>
          <w:rFonts w:ascii="Arial" w:hAnsi="Arial" w:cs="Arial"/>
          <w:i/>
          <w:iCs/>
          <w:lang w:val="es-ES_tradnl"/>
        </w:rPr>
        <w:br w:type="page"/>
      </w:r>
    </w:p>
    <w:p w:rsidR="00C64A3B" w:rsidRPr="00C002E0" w:rsidRDefault="00C64A3B">
      <w:pPr>
        <w:rPr>
          <w:rFonts w:ascii="Arial" w:hAnsi="Arial" w:cs="Arial"/>
          <w:i/>
          <w:iCs/>
          <w:lang w:val="es-ES_tradnl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23"/>
      </w:tblGrid>
      <w:tr w:rsidR="00790D1B" w:rsidRPr="00C002E0" w:rsidTr="00431549">
        <w:trPr>
          <w:trHeight w:val="116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C451EF" w:rsidRDefault="00C451EF" w:rsidP="00431549">
            <w:pPr>
              <w:autoSpaceDE w:val="0"/>
              <w:autoSpaceDN w:val="0"/>
              <w:adjustRightInd w:val="0"/>
              <w:ind w:right="-250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 BURUTZEKO BEHAR DIREN BALIABIDEAK</w:t>
            </w:r>
          </w:p>
          <w:p w:rsidR="0005557D" w:rsidRPr="00C002E0" w:rsidRDefault="00C451EF" w:rsidP="00E25296">
            <w:pPr>
              <w:jc w:val="both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doktorego tesia burutzeko behar diren bitartekoak azaldu behar dira hemen.</w:t>
            </w:r>
            <w:r w:rsidR="0005557D" w:rsidRPr="00C451EF">
              <w:rPr>
                <w:rFonts w:ascii="Arial" w:hAnsi="Arial" w:cs="Arial"/>
              </w:rPr>
              <w:t xml:space="preserve"> </w:t>
            </w:r>
          </w:p>
          <w:p w:rsidR="0005557D" w:rsidRPr="00C451EF" w:rsidRDefault="00061FCA" w:rsidP="00061FCA">
            <w:pPr>
              <w:jc w:val="both"/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alde ERDIA idaztea gomendatzen dugu)</w:t>
            </w:r>
          </w:p>
        </w:tc>
      </w:tr>
    </w:tbl>
    <w:p w:rsidR="00A109DB" w:rsidRPr="00C002E0" w:rsidRDefault="00A109DB">
      <w:pPr>
        <w:jc w:val="both"/>
        <w:rPr>
          <w:rFonts w:ascii="Arial" w:hAnsi="Arial" w:cs="Arial"/>
          <w:lang w:val="es-ES_tradnl"/>
        </w:rPr>
      </w:pPr>
    </w:p>
    <w:p w:rsidR="00A109DB" w:rsidRPr="00C002E0" w:rsidRDefault="00A109D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p w:rsidR="00790D1B" w:rsidRPr="00C002E0" w:rsidRDefault="00790D1B">
      <w:pPr>
        <w:jc w:val="both"/>
        <w:rPr>
          <w:rFonts w:ascii="Arial" w:hAnsi="Arial" w:cs="Arial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81"/>
      </w:tblGrid>
      <w:tr w:rsidR="00790D1B" w:rsidRPr="00C002E0" w:rsidTr="00431549">
        <w:trPr>
          <w:trHeight w:val="7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1B" w:rsidRPr="00C451EF" w:rsidRDefault="00C451EF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</w:rPr>
            </w:pPr>
            <w:r w:rsidRPr="00061FCA">
              <w:rPr>
                <w:rFonts w:ascii="Arial" w:hAnsi="Arial" w:cs="Arial"/>
                <w:b/>
                <w:lang w:val="eu-ES"/>
              </w:rPr>
              <w:t>IKERKETARAKO BEHAR DIREN AZPIEGITUREN ERABILGARRITASUNA ETA KALITATEA</w:t>
            </w:r>
          </w:p>
          <w:p w:rsidR="002E7921" w:rsidRPr="00C451EF" w:rsidRDefault="00C451EF" w:rsidP="00431549">
            <w:pPr>
              <w:autoSpaceDE w:val="0"/>
              <w:autoSpaceDN w:val="0"/>
              <w:adjustRightInd w:val="0"/>
              <w:ind w:right="-108"/>
              <w:rPr>
                <w:rFonts w:ascii="Arial" w:hAnsi="Arial" w:cs="Arial"/>
              </w:rPr>
            </w:pPr>
            <w:r w:rsidRPr="00061FCA">
              <w:rPr>
                <w:rFonts w:ascii="Arial" w:hAnsi="Arial" w:cs="Arial"/>
                <w:lang w:val="eu-ES"/>
              </w:rPr>
              <w:t>Zehaztu behar da hemen entitate laguntzaileak ikerketa egiteko behar diren baliabideak badituen eta, izatekotan, hauek kalitatezkoak diren.</w:t>
            </w:r>
          </w:p>
          <w:p w:rsidR="00790D1B" w:rsidRPr="00C451EF" w:rsidRDefault="00061FCA" w:rsidP="00061FCA">
            <w:pPr>
              <w:ind w:right="-108"/>
              <w:rPr>
                <w:rFonts w:ascii="Arial" w:hAnsi="Arial" w:cs="Arial"/>
                <w:b/>
                <w:lang w:val="es-ES_tradnl"/>
              </w:rPr>
            </w:pPr>
            <w:r w:rsidRPr="00061FCA">
              <w:rPr>
                <w:rFonts w:ascii="Arial" w:hAnsi="Arial" w:cs="Arial"/>
                <w:lang w:val="eu-ES"/>
              </w:rPr>
              <w:t xml:space="preserve"> </w:t>
            </w:r>
            <w:r w:rsidR="00C451EF" w:rsidRPr="00061FCA">
              <w:rPr>
                <w:rFonts w:ascii="Arial" w:hAnsi="Arial" w:cs="Arial"/>
                <w:lang w:val="eu-ES"/>
              </w:rPr>
              <w:t>(gehienez orri ERDIA idaztea gomendatzen dugu)</w:t>
            </w:r>
          </w:p>
        </w:tc>
      </w:tr>
    </w:tbl>
    <w:p w:rsidR="00001C14" w:rsidRDefault="00001C14">
      <w:pPr>
        <w:jc w:val="center"/>
        <w:rPr>
          <w:rFonts w:ascii="Arial" w:hAnsi="Arial" w:cs="Arial"/>
          <w:sz w:val="16"/>
          <w:szCs w:val="16"/>
        </w:rPr>
      </w:pPr>
    </w:p>
    <w:p w:rsidR="00001C14" w:rsidRDefault="00001C1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01C14" w:rsidRPr="009E73EA" w:rsidRDefault="00001C14" w:rsidP="00001C14">
      <w:pPr>
        <w:spacing w:before="34"/>
        <w:ind w:right="-20"/>
        <w:rPr>
          <w:rFonts w:ascii="EHUSerif" w:eastAsia="Arial" w:hAnsi="EHUSerif" w:cs="Arial"/>
        </w:rPr>
      </w:pPr>
      <w:r w:rsidRPr="009E73EA">
        <w:rPr>
          <w:rFonts w:ascii="EHUSerif" w:eastAsia="Arial" w:hAnsi="EHUSerif" w:cs="Arial"/>
          <w:b/>
          <w:bCs/>
          <w:lang w:val="eu-ES"/>
        </w:rPr>
        <w:t>DATU PERTSONALEN TRATAMENDUARI BURUZKO OINARRIZKO INFORMAZIOA</w:t>
      </w:r>
    </w:p>
    <w:p w:rsidR="00001C14" w:rsidRPr="009E73EA" w:rsidRDefault="00001C14" w:rsidP="00001C14">
      <w:pPr>
        <w:spacing w:line="200" w:lineRule="exact"/>
        <w:rPr>
          <w:rFonts w:ascii="EHUSerif" w:hAnsi="EHUSerif"/>
          <w:sz w:val="18"/>
          <w:szCs w:val="18"/>
        </w:rPr>
      </w:pPr>
    </w:p>
    <w:p w:rsidR="00001C14" w:rsidRDefault="00001C14" w:rsidP="00001C14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>Europako Parlamentuak eta Kontseiluak apirilaren 27an emandako 2016/679 EB Erregelamenduko 13. artikuluarekin bat etorrita (datu pertsonalen tratamenduari eta datu horien zirkulazio askeari dagokienez pertsona fisikoak babesteari buruzko erregelamendua), honen bidez jakinarazi nahi dizut zure datuak UPV/EHUren erantzukizunpeko fitxategian gordeko direla, eta, era berean, honen berri ere eman nahi dizut</w:t>
      </w:r>
      <w:r>
        <w:rPr>
          <w:rFonts w:ascii="EHUSerif" w:eastAsia="Arial" w:hAnsi="EHUSerif" w:cs="Arial"/>
          <w:sz w:val="18"/>
          <w:szCs w:val="18"/>
          <w:lang w:val="eu-ES"/>
        </w:rPr>
        <w:t>:</w:t>
      </w:r>
    </w:p>
    <w:tbl>
      <w:tblPr>
        <w:tblpPr w:leftFromText="141" w:rightFromText="141" w:vertAnchor="text" w:horzAnchor="margin" w:tblpY="601"/>
        <w:tblW w:w="9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08"/>
        <w:gridCol w:w="6111"/>
      </w:tblGrid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kode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001C14" w:rsidRPr="002C6277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Universidad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Vasco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>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DATUEN TRATAMENDUAREN HELBURUA DA UNIVERSIDAD DEL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PAÍ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6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FUNDACIÓN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BANCARIA CAIXA </w:t>
            </w:r>
            <w:proofErr w:type="spellStart"/>
            <w:r w:rsidRPr="009E73EA">
              <w:rPr>
                <w:rFonts w:ascii="EHUSerif" w:eastAsia="Arial" w:hAnsi="EHUSerif" w:cs="Arial"/>
                <w:lang w:val="eu-ES"/>
              </w:rPr>
              <w:t>D’ESTALVIS</w:t>
            </w:r>
            <w:proofErr w:type="spellEnd"/>
            <w:r w:rsidRPr="009E73EA">
              <w:rPr>
                <w:rFonts w:ascii="EHUSerif" w:eastAsia="Arial" w:hAnsi="EHUSerif" w:cs="Arial"/>
                <w:lang w:val="eu-ES"/>
              </w:rPr>
              <w:t xml:space="preserve"> I PENSIONS DE BARCELONA ”LA CAIXA”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001C14" w:rsidRPr="009E73EA" w:rsidRDefault="00001C14" w:rsidP="00055C07">
            <w:pPr>
              <w:pStyle w:val="Prrafodelista"/>
              <w:widowControl w:val="0"/>
              <w:numPr>
                <w:ilvl w:val="0"/>
                <w:numId w:val="35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001C14" w:rsidRDefault="00001C14" w:rsidP="00055C07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</w:t>
            </w:r>
          </w:p>
          <w:p w:rsidR="00001C14" w:rsidRDefault="00001C14" w:rsidP="00055C07">
            <w:pPr>
              <w:spacing w:before="120" w:after="120"/>
              <w:ind w:left="335" w:right="158"/>
              <w:rPr>
                <w:rFonts w:ascii="EHUSerif" w:eastAsia="Arial" w:hAnsi="EHUSerif" w:cs="Arial"/>
                <w:lang w:val="eu-ES"/>
              </w:rPr>
            </w:pPr>
          </w:p>
          <w:p w:rsidR="00001C14" w:rsidRPr="009E73EA" w:rsidRDefault="00001C14" w:rsidP="00055C07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</w:p>
        </w:tc>
      </w:tr>
      <w:tr w:rsidR="00001C14" w:rsidRPr="009E73EA" w:rsidTr="00055C07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001C14" w:rsidRPr="009E73EA" w:rsidTr="00055C07">
        <w:trPr>
          <w:trHeight w:val="841"/>
        </w:trPr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8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001C14" w:rsidRPr="009E73EA" w:rsidTr="00055C07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11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01C14" w:rsidRPr="009E73EA" w:rsidRDefault="00001C14" w:rsidP="00055C07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9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B52664" w:rsidRDefault="00B52664">
      <w:pPr>
        <w:jc w:val="center"/>
        <w:rPr>
          <w:rFonts w:ascii="Arial" w:hAnsi="Arial" w:cs="Arial"/>
          <w:sz w:val="16"/>
          <w:szCs w:val="16"/>
        </w:rPr>
      </w:pPr>
    </w:p>
    <w:sectPr w:rsidR="00B52664" w:rsidSect="00F80366">
      <w:headerReference w:type="default" r:id="rId10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EF" w:rsidRDefault="00C451EF">
      <w:r>
        <w:separator/>
      </w:r>
    </w:p>
  </w:endnote>
  <w:endnote w:type="continuationSeparator" w:id="0">
    <w:p w:rsidR="00C451EF" w:rsidRDefault="00C45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EF" w:rsidRDefault="00C451EF">
      <w:r>
        <w:separator/>
      </w:r>
    </w:p>
  </w:footnote>
  <w:footnote w:type="continuationSeparator" w:id="0">
    <w:p w:rsidR="00C451EF" w:rsidRDefault="00C45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1EF" w:rsidRDefault="00C451EF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262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4097" type="#_x0000_t202" style="position:absolute;margin-left:224.6pt;margin-top:-8.45pt;width:245.35pt;height:32.5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<v:textbox>
            <w:txbxContent>
              <w:p w:rsidR="00C451EF" w:rsidRPr="00600599" w:rsidRDefault="00C451EF" w:rsidP="00AE2F15">
                <w:pPr>
                  <w:ind w:left="142"/>
                  <w:jc w:val="center"/>
                  <w:rPr>
                    <w:rFonts w:ascii="Arial" w:hAnsi="Arial" w:cs="Arial"/>
                    <w:sz w:val="18"/>
                  </w:rPr>
                </w:pPr>
                <w:r w:rsidRPr="00600599">
                  <w:rPr>
                    <w:rFonts w:ascii="Arial" w:hAnsi="Arial" w:cs="Arial"/>
                    <w:sz w:val="18"/>
                  </w:rPr>
                  <w:t>IKERKETA</w:t>
                </w:r>
                <w:r>
                  <w:rPr>
                    <w:rFonts w:ascii="Arial" w:hAnsi="Arial" w:cs="Arial"/>
                    <w:sz w:val="18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</w:rPr>
                  <w:t>KO ERREKTOREORDETZA</w:t>
                </w:r>
              </w:p>
              <w:p w:rsidR="00C451EF" w:rsidRPr="00600599" w:rsidRDefault="00C451EF" w:rsidP="00AE2F15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</w:rPr>
                  <w:t>VICERRECTORADO DE INVESTIGACIÓN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7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A3B8A"/>
    <w:multiLevelType w:val="hybridMultilevel"/>
    <w:tmpl w:val="C7988CD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5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7"/>
  </w:num>
  <w:num w:numId="4">
    <w:abstractNumId w:val="28"/>
  </w:num>
  <w:num w:numId="5">
    <w:abstractNumId w:val="10"/>
  </w:num>
  <w:num w:numId="6">
    <w:abstractNumId w:val="7"/>
  </w:num>
  <w:num w:numId="7">
    <w:abstractNumId w:val="15"/>
  </w:num>
  <w:num w:numId="8">
    <w:abstractNumId w:val="34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8"/>
  </w:num>
  <w:num w:numId="18">
    <w:abstractNumId w:val="20"/>
  </w:num>
  <w:num w:numId="19">
    <w:abstractNumId w:val="35"/>
  </w:num>
  <w:num w:numId="20">
    <w:abstractNumId w:val="0"/>
  </w:num>
  <w:num w:numId="21">
    <w:abstractNumId w:val="9"/>
  </w:num>
  <w:num w:numId="22">
    <w:abstractNumId w:val="3"/>
  </w:num>
  <w:num w:numId="23">
    <w:abstractNumId w:val="13"/>
  </w:num>
  <w:num w:numId="24">
    <w:abstractNumId w:val="25"/>
  </w:num>
  <w:num w:numId="25">
    <w:abstractNumId w:val="33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31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47A1"/>
    <w:rsid w:val="00001C14"/>
    <w:rsid w:val="00017D3D"/>
    <w:rsid w:val="0002418A"/>
    <w:rsid w:val="000272D5"/>
    <w:rsid w:val="000306A0"/>
    <w:rsid w:val="00042196"/>
    <w:rsid w:val="000479D3"/>
    <w:rsid w:val="0005144A"/>
    <w:rsid w:val="0005557D"/>
    <w:rsid w:val="00061FCA"/>
    <w:rsid w:val="00067F9C"/>
    <w:rsid w:val="0008493D"/>
    <w:rsid w:val="00094698"/>
    <w:rsid w:val="000A42D1"/>
    <w:rsid w:val="000A7B2D"/>
    <w:rsid w:val="000B186B"/>
    <w:rsid w:val="000B2FD5"/>
    <w:rsid w:val="000E0785"/>
    <w:rsid w:val="000E2D07"/>
    <w:rsid w:val="00121257"/>
    <w:rsid w:val="00163CBE"/>
    <w:rsid w:val="00165D0B"/>
    <w:rsid w:val="00182737"/>
    <w:rsid w:val="001842C7"/>
    <w:rsid w:val="00194C20"/>
    <w:rsid w:val="001B0ACF"/>
    <w:rsid w:val="001C2B9F"/>
    <w:rsid w:val="001E2A2C"/>
    <w:rsid w:val="001E2C07"/>
    <w:rsid w:val="00213C24"/>
    <w:rsid w:val="00245E49"/>
    <w:rsid w:val="0027131F"/>
    <w:rsid w:val="00271DA9"/>
    <w:rsid w:val="00281AF4"/>
    <w:rsid w:val="002967C3"/>
    <w:rsid w:val="002B089B"/>
    <w:rsid w:val="002D72A4"/>
    <w:rsid w:val="002E7921"/>
    <w:rsid w:val="002F7613"/>
    <w:rsid w:val="003057C1"/>
    <w:rsid w:val="00341728"/>
    <w:rsid w:val="00374413"/>
    <w:rsid w:val="00394640"/>
    <w:rsid w:val="003B60E0"/>
    <w:rsid w:val="003D7C55"/>
    <w:rsid w:val="003E2B38"/>
    <w:rsid w:val="003F6C7A"/>
    <w:rsid w:val="0040415A"/>
    <w:rsid w:val="004060F8"/>
    <w:rsid w:val="0041665B"/>
    <w:rsid w:val="00431549"/>
    <w:rsid w:val="0043282A"/>
    <w:rsid w:val="0045436E"/>
    <w:rsid w:val="00471DED"/>
    <w:rsid w:val="00477DD6"/>
    <w:rsid w:val="0048119F"/>
    <w:rsid w:val="00493D5C"/>
    <w:rsid w:val="004A1FC4"/>
    <w:rsid w:val="004A3A1B"/>
    <w:rsid w:val="004B62EA"/>
    <w:rsid w:val="004C7F49"/>
    <w:rsid w:val="004D3DF0"/>
    <w:rsid w:val="004D46C3"/>
    <w:rsid w:val="004E3DB0"/>
    <w:rsid w:val="004F4444"/>
    <w:rsid w:val="00513031"/>
    <w:rsid w:val="005176CC"/>
    <w:rsid w:val="00523428"/>
    <w:rsid w:val="00546381"/>
    <w:rsid w:val="00564CD8"/>
    <w:rsid w:val="00572332"/>
    <w:rsid w:val="005847CD"/>
    <w:rsid w:val="00591727"/>
    <w:rsid w:val="00591C09"/>
    <w:rsid w:val="005D3765"/>
    <w:rsid w:val="005E412E"/>
    <w:rsid w:val="00600235"/>
    <w:rsid w:val="00605984"/>
    <w:rsid w:val="00607607"/>
    <w:rsid w:val="00611F8A"/>
    <w:rsid w:val="006342E0"/>
    <w:rsid w:val="00641F2C"/>
    <w:rsid w:val="0064700D"/>
    <w:rsid w:val="00652A62"/>
    <w:rsid w:val="0065494E"/>
    <w:rsid w:val="00663532"/>
    <w:rsid w:val="00674572"/>
    <w:rsid w:val="00681CDC"/>
    <w:rsid w:val="006C55D4"/>
    <w:rsid w:val="006D7113"/>
    <w:rsid w:val="006F1292"/>
    <w:rsid w:val="006F1749"/>
    <w:rsid w:val="00702995"/>
    <w:rsid w:val="00711D9A"/>
    <w:rsid w:val="00737C44"/>
    <w:rsid w:val="0074338C"/>
    <w:rsid w:val="007522F6"/>
    <w:rsid w:val="00757082"/>
    <w:rsid w:val="00762490"/>
    <w:rsid w:val="00763ABD"/>
    <w:rsid w:val="00763CEA"/>
    <w:rsid w:val="00776A6A"/>
    <w:rsid w:val="00790D1B"/>
    <w:rsid w:val="00791A29"/>
    <w:rsid w:val="007D53B6"/>
    <w:rsid w:val="007F262E"/>
    <w:rsid w:val="007F50B8"/>
    <w:rsid w:val="008101AC"/>
    <w:rsid w:val="008316AB"/>
    <w:rsid w:val="0083532B"/>
    <w:rsid w:val="00845DE3"/>
    <w:rsid w:val="008477D7"/>
    <w:rsid w:val="00850C9B"/>
    <w:rsid w:val="00862911"/>
    <w:rsid w:val="00892C3A"/>
    <w:rsid w:val="008C4360"/>
    <w:rsid w:val="008E4C45"/>
    <w:rsid w:val="00914FBC"/>
    <w:rsid w:val="00922279"/>
    <w:rsid w:val="00931AC1"/>
    <w:rsid w:val="00934437"/>
    <w:rsid w:val="0094341F"/>
    <w:rsid w:val="0096168A"/>
    <w:rsid w:val="00965578"/>
    <w:rsid w:val="00967826"/>
    <w:rsid w:val="009723FD"/>
    <w:rsid w:val="00972AF0"/>
    <w:rsid w:val="00973BAE"/>
    <w:rsid w:val="009847BE"/>
    <w:rsid w:val="00987803"/>
    <w:rsid w:val="00995015"/>
    <w:rsid w:val="00997DDA"/>
    <w:rsid w:val="009A4493"/>
    <w:rsid w:val="009B2F61"/>
    <w:rsid w:val="009B4761"/>
    <w:rsid w:val="009D0901"/>
    <w:rsid w:val="009F2FBB"/>
    <w:rsid w:val="00A109DB"/>
    <w:rsid w:val="00A145B6"/>
    <w:rsid w:val="00A24369"/>
    <w:rsid w:val="00A51E6F"/>
    <w:rsid w:val="00A7653A"/>
    <w:rsid w:val="00A847A1"/>
    <w:rsid w:val="00AB2DFA"/>
    <w:rsid w:val="00AD0C68"/>
    <w:rsid w:val="00AD1446"/>
    <w:rsid w:val="00AE2F15"/>
    <w:rsid w:val="00B0398E"/>
    <w:rsid w:val="00B449C4"/>
    <w:rsid w:val="00B52664"/>
    <w:rsid w:val="00B550D9"/>
    <w:rsid w:val="00B64860"/>
    <w:rsid w:val="00B939E2"/>
    <w:rsid w:val="00BC01B1"/>
    <w:rsid w:val="00C002E0"/>
    <w:rsid w:val="00C451EF"/>
    <w:rsid w:val="00C46B10"/>
    <w:rsid w:val="00C50B9F"/>
    <w:rsid w:val="00C51904"/>
    <w:rsid w:val="00C61F6F"/>
    <w:rsid w:val="00C64A3B"/>
    <w:rsid w:val="00C743C6"/>
    <w:rsid w:val="00C76D21"/>
    <w:rsid w:val="00C80E69"/>
    <w:rsid w:val="00CA2E7E"/>
    <w:rsid w:val="00CB0C0B"/>
    <w:rsid w:val="00CB2523"/>
    <w:rsid w:val="00CB5AC0"/>
    <w:rsid w:val="00CC5F82"/>
    <w:rsid w:val="00CF4964"/>
    <w:rsid w:val="00D40FC7"/>
    <w:rsid w:val="00D439E7"/>
    <w:rsid w:val="00D57629"/>
    <w:rsid w:val="00D7332D"/>
    <w:rsid w:val="00D94E1C"/>
    <w:rsid w:val="00D9664E"/>
    <w:rsid w:val="00DA0EC5"/>
    <w:rsid w:val="00DA1034"/>
    <w:rsid w:val="00DA6051"/>
    <w:rsid w:val="00DC2219"/>
    <w:rsid w:val="00DE29F5"/>
    <w:rsid w:val="00E25296"/>
    <w:rsid w:val="00E2655A"/>
    <w:rsid w:val="00E41C37"/>
    <w:rsid w:val="00E45CE4"/>
    <w:rsid w:val="00E54F18"/>
    <w:rsid w:val="00E5759B"/>
    <w:rsid w:val="00E57A6D"/>
    <w:rsid w:val="00E617E8"/>
    <w:rsid w:val="00E72EBA"/>
    <w:rsid w:val="00E74744"/>
    <w:rsid w:val="00E810FB"/>
    <w:rsid w:val="00E862A4"/>
    <w:rsid w:val="00E87069"/>
    <w:rsid w:val="00E973F1"/>
    <w:rsid w:val="00ED2BAE"/>
    <w:rsid w:val="00ED3A90"/>
    <w:rsid w:val="00ED6785"/>
    <w:rsid w:val="00ED7DF5"/>
    <w:rsid w:val="00EE1D97"/>
    <w:rsid w:val="00EE40DA"/>
    <w:rsid w:val="00F249BD"/>
    <w:rsid w:val="00F24A1D"/>
    <w:rsid w:val="00F47C01"/>
    <w:rsid w:val="00F6428E"/>
    <w:rsid w:val="00F80366"/>
    <w:rsid w:val="00F81B2F"/>
    <w:rsid w:val="00FB2DB5"/>
    <w:rsid w:val="00FD0EBD"/>
    <w:rsid w:val="00FD1DF4"/>
    <w:rsid w:val="00FD5C78"/>
    <w:rsid w:val="00FE7E4A"/>
    <w:rsid w:val="00FF4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279"/>
  </w:style>
  <w:style w:type="paragraph" w:styleId="Ttulo1">
    <w:name w:val="heading 1"/>
    <w:basedOn w:val="Normal"/>
    <w:next w:val="Normal"/>
    <w:qFormat/>
    <w:rsid w:val="00922279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922279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qFormat/>
    <w:rsid w:val="0092227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22279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qFormat/>
    <w:rsid w:val="00922279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922279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922279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922279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qFormat/>
    <w:rsid w:val="00922279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222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2227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22279"/>
    <w:pPr>
      <w:jc w:val="both"/>
    </w:pPr>
    <w:rPr>
      <w:i/>
      <w:sz w:val="24"/>
    </w:rPr>
  </w:style>
  <w:style w:type="character" w:styleId="Nmerodepgina">
    <w:name w:val="page number"/>
    <w:basedOn w:val="Fuentedeprrafopredeter"/>
    <w:rsid w:val="00922279"/>
  </w:style>
  <w:style w:type="paragraph" w:styleId="Textoindependiente2">
    <w:name w:val="Body Text 2"/>
    <w:basedOn w:val="Normal"/>
    <w:rsid w:val="00922279"/>
    <w:pPr>
      <w:ind w:right="-568"/>
      <w:jc w:val="center"/>
    </w:pPr>
    <w:rPr>
      <w:b/>
      <w:sz w:val="28"/>
    </w:rPr>
  </w:style>
  <w:style w:type="paragraph" w:styleId="Sangra3detindependiente">
    <w:name w:val="Body Text Indent 3"/>
    <w:basedOn w:val="Normal"/>
    <w:rsid w:val="00922279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paragraph" w:styleId="Textoindependiente3">
    <w:name w:val="Body Text 3"/>
    <w:basedOn w:val="Normal"/>
    <w:rsid w:val="00922279"/>
    <w:pPr>
      <w:ind w:right="1133"/>
      <w:jc w:val="center"/>
    </w:pPr>
    <w:rPr>
      <w:b/>
      <w:sz w:val="36"/>
    </w:rPr>
  </w:style>
  <w:style w:type="paragraph" w:styleId="NormalWeb">
    <w:name w:val="Normal (Web)"/>
    <w:basedOn w:val="Normal"/>
    <w:rsid w:val="0092227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rsid w:val="00922279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paragraph" w:styleId="Sangra2detindependiente">
    <w:name w:val="Body Text Indent 2"/>
    <w:basedOn w:val="Normal"/>
    <w:rsid w:val="00922279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styleId="Refdenotaalpie">
    <w:name w:val="footnote reference"/>
    <w:semiHidden/>
    <w:rsid w:val="00922279"/>
    <w:rPr>
      <w:vertAlign w:val="superscript"/>
    </w:rPr>
  </w:style>
  <w:style w:type="paragraph" w:styleId="Textonotapie">
    <w:name w:val="footnote text"/>
    <w:basedOn w:val="Normal"/>
    <w:semiHidden/>
    <w:rsid w:val="00922279"/>
    <w:pPr>
      <w:jc w:val="both"/>
    </w:pPr>
    <w:rPr>
      <w:lang w:val="en-GB"/>
    </w:rPr>
  </w:style>
  <w:style w:type="paragraph" w:styleId="Listaconvietas">
    <w:name w:val="List Bullet"/>
    <w:basedOn w:val="Normal"/>
    <w:autoRedefine/>
    <w:rsid w:val="00922279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Epgrafe">
    <w:name w:val="caption"/>
    <w:basedOn w:val="Normal"/>
    <w:next w:val="Normal"/>
    <w:qFormat/>
    <w:rsid w:val="00922279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922279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922279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922279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4060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9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64C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64CD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59172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1727"/>
  </w:style>
  <w:style w:type="character" w:customStyle="1" w:styleId="TextocomentarioCar">
    <w:name w:val="Texto comentario Car"/>
    <w:basedOn w:val="Fuentedeprrafopredeter"/>
    <w:link w:val="Textocomentario"/>
    <w:rsid w:val="00591727"/>
  </w:style>
  <w:style w:type="paragraph" w:styleId="Asuntodelcomentario">
    <w:name w:val="annotation subject"/>
    <w:basedOn w:val="Textocomentario"/>
    <w:next w:val="Textocomentario"/>
    <w:link w:val="AsuntodelcomentarioCar"/>
    <w:rsid w:val="005917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1727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3A1B"/>
  </w:style>
  <w:style w:type="paragraph" w:styleId="Prrafodelista">
    <w:name w:val="List Paragraph"/>
    <w:basedOn w:val="Normal"/>
    <w:link w:val="PrrafodelistaCar"/>
    <w:uiPriority w:val="34"/>
    <w:qFormat/>
    <w:rsid w:val="00AD0C68"/>
    <w:pPr>
      <w:ind w:left="720"/>
      <w:contextualSpacing/>
    </w:pPr>
  </w:style>
  <w:style w:type="paragraph" w:styleId="Revisin">
    <w:name w:val="Revision"/>
    <w:hidden/>
    <w:uiPriority w:val="99"/>
    <w:semiHidden/>
    <w:rsid w:val="00987803"/>
  </w:style>
  <w:style w:type="table" w:customStyle="1" w:styleId="TableNormal">
    <w:name w:val="Table Normal"/>
    <w:uiPriority w:val="2"/>
    <w:semiHidden/>
    <w:unhideWhenUsed/>
    <w:qFormat/>
    <w:rsid w:val="00F24A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4A1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01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.eus/babes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u.eus/eu/web/idazkaritza-nagusia/-/tg008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3F2D-4769-4D2A-A5D0-FE44B22E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139</Words>
  <Characters>9140</Characters>
  <Application>Microsoft Office Word</Application>
  <DocSecurity>0</DocSecurity>
  <Lines>76</Lines>
  <Paragraphs>2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PIF</vt:lpstr>
      <vt:lpstr>Solicitud PIF</vt:lpstr>
    </vt:vector>
  </TitlesOfParts>
  <Company>ejie</Company>
  <LinksUpToDate>false</LinksUpToDate>
  <CharactersWithSpaces>1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IF</dc:title>
  <dc:creator>Stanislav Ranguelov</dc:creator>
  <cp:lastModifiedBy>bczcomem</cp:lastModifiedBy>
  <cp:revision>14</cp:revision>
  <cp:lastPrinted>2017-05-10T09:36:00Z</cp:lastPrinted>
  <dcterms:created xsi:type="dcterms:W3CDTF">2019-05-09T11:24:00Z</dcterms:created>
  <dcterms:modified xsi:type="dcterms:W3CDTF">2019-05-31T07:03:00Z</dcterms:modified>
</cp:coreProperties>
</file>